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2091D6F0" w:rsidR="000F08AF" w:rsidRPr="00814641" w:rsidRDefault="0028077B" w:rsidP="002B45F9">
            <w:r>
              <w:t>September 23</w:t>
            </w:r>
            <w:r w:rsidR="0026416B" w:rsidRPr="00814641">
              <w:t>, 2019</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0F08AF" w:rsidRPr="00814641" w14:paraId="3C864795" w14:textId="77777777" w:rsidTr="009000B0">
              <w:trPr>
                <w:trHeight w:val="261"/>
              </w:trPr>
              <w:tc>
                <w:tcPr>
                  <w:tcW w:w="5904" w:type="dxa"/>
                </w:tcPr>
                <w:p w14:paraId="684C8958" w14:textId="3F11C3CD" w:rsidR="000F08AF" w:rsidRPr="00814641" w:rsidRDefault="000F08AF" w:rsidP="009B6E17">
                  <w:pPr>
                    <w:framePr w:hSpace="180" w:wrap="around" w:vAnchor="text" w:hAnchor="page" w:x="825" w:y="182"/>
                  </w:pPr>
                  <w:r w:rsidRPr="00814641">
                    <w:t>Chairperson</w:t>
                  </w:r>
                  <w:r w:rsidR="00103235" w:rsidRPr="00814641">
                    <w:t xml:space="preserve">/ </w:t>
                  </w:r>
                  <w:r w:rsidR="002275E0" w:rsidRPr="002275E0">
                    <w:t xml:space="preserve"> </w:t>
                  </w:r>
                  <w:r w:rsidR="009B6E17">
                    <w:t xml:space="preserve">Liberal Arts Program </w:t>
                  </w:r>
                  <w:r w:rsidR="002275E0" w:rsidRPr="002275E0">
                    <w:t>Representative</w:t>
                  </w:r>
                </w:p>
              </w:tc>
              <w:tc>
                <w:tcPr>
                  <w:tcW w:w="2448" w:type="dxa"/>
                </w:tcPr>
                <w:p w14:paraId="5B3DE429" w14:textId="4D798900" w:rsidR="000F08AF" w:rsidRPr="00814641" w:rsidRDefault="0026416B" w:rsidP="00BE7C8F">
                  <w:pPr>
                    <w:framePr w:hSpace="180" w:wrap="around" w:vAnchor="text" w:hAnchor="page" w:x="825" w:y="182"/>
                  </w:pPr>
                  <w:proofErr w:type="spellStart"/>
                  <w:r w:rsidRPr="00814641">
                    <w:t>Kasiano</w:t>
                  </w:r>
                  <w:proofErr w:type="spellEnd"/>
                  <w:r w:rsidRPr="00814641">
                    <w:t xml:space="preserve"> Paul</w:t>
                  </w:r>
                </w:p>
              </w:tc>
              <w:tc>
                <w:tcPr>
                  <w:tcW w:w="990" w:type="dxa"/>
                  <w:vAlign w:val="center"/>
                </w:tcPr>
                <w:p w14:paraId="7066E803" w14:textId="4E3F133E"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6DFA33E" w14:textId="471E15A7" w:rsidR="000F08AF" w:rsidRPr="00814641" w:rsidRDefault="000F08AF" w:rsidP="00E5343D">
                  <w:pPr>
                    <w:framePr w:hSpace="180" w:wrap="around" w:vAnchor="text" w:hAnchor="page" w:x="825" w:y="182"/>
                    <w:jc w:val="center"/>
                    <w:rPr>
                      <w:caps/>
                    </w:rPr>
                  </w:pPr>
                </w:p>
              </w:tc>
            </w:tr>
            <w:tr w:rsidR="000F08AF" w:rsidRPr="00814641" w14:paraId="1D97D6CE" w14:textId="77777777" w:rsidTr="009000B0">
              <w:trPr>
                <w:trHeight w:val="261"/>
              </w:trPr>
              <w:tc>
                <w:tcPr>
                  <w:tcW w:w="5904" w:type="dxa"/>
                </w:tcPr>
                <w:p w14:paraId="0674F29A" w14:textId="5FD867A3" w:rsidR="000F08AF" w:rsidRPr="00814641" w:rsidRDefault="0070449E" w:rsidP="009B6E17">
                  <w:pPr>
                    <w:framePr w:hSpace="180" w:wrap="around" w:vAnchor="text" w:hAnchor="page" w:x="825" w:y="182"/>
                  </w:pPr>
                  <w:r w:rsidRPr="00814641">
                    <w:t xml:space="preserve">Vice-Chairperson / </w:t>
                  </w:r>
                  <w:r w:rsidR="002275E0" w:rsidRPr="002275E0">
                    <w:t xml:space="preserve"> ANRM </w:t>
                  </w:r>
                  <w:r w:rsidR="009B6E17">
                    <w:t xml:space="preserve">Program </w:t>
                  </w:r>
                  <w:r w:rsidR="002275E0" w:rsidRPr="002275E0">
                    <w:t>Representative</w:t>
                  </w:r>
                </w:p>
              </w:tc>
              <w:tc>
                <w:tcPr>
                  <w:tcW w:w="2448" w:type="dxa"/>
                </w:tcPr>
                <w:p w14:paraId="4F8BBEC2" w14:textId="53F08AD0" w:rsidR="000F08AF" w:rsidRPr="00814641" w:rsidRDefault="0026416B" w:rsidP="00BE7C8F">
                  <w:pPr>
                    <w:framePr w:hSpace="180" w:wrap="around" w:vAnchor="text" w:hAnchor="page" w:x="825" w:y="182"/>
                  </w:pPr>
                  <w:r w:rsidRPr="00814641">
                    <w:t xml:space="preserve">Mark </w:t>
                  </w:r>
                  <w:proofErr w:type="spellStart"/>
                  <w:r w:rsidRPr="00814641">
                    <w:t>Kostka</w:t>
                  </w:r>
                  <w:proofErr w:type="spellEnd"/>
                </w:p>
              </w:tc>
              <w:tc>
                <w:tcPr>
                  <w:tcW w:w="990" w:type="dxa"/>
                  <w:vAlign w:val="center"/>
                </w:tcPr>
                <w:p w14:paraId="3F21F6E3" w14:textId="657BE490" w:rsidR="000F08AF" w:rsidRPr="00814641" w:rsidRDefault="000F08AF" w:rsidP="009000B0">
                  <w:pPr>
                    <w:framePr w:hSpace="180" w:wrap="around" w:vAnchor="text" w:hAnchor="page" w:x="825" w:y="182"/>
                    <w:jc w:val="center"/>
                    <w:rPr>
                      <w:caps/>
                    </w:rPr>
                  </w:pPr>
                </w:p>
              </w:tc>
              <w:tc>
                <w:tcPr>
                  <w:tcW w:w="1239" w:type="dxa"/>
                  <w:tcBorders>
                    <w:right w:val="single" w:sz="4" w:space="0" w:color="auto"/>
                  </w:tcBorders>
                  <w:vAlign w:val="center"/>
                </w:tcPr>
                <w:p w14:paraId="15093736" w14:textId="13BCF8F1" w:rsidR="000F08AF" w:rsidRPr="00814641" w:rsidRDefault="0028077B" w:rsidP="00E5343D">
                  <w:pPr>
                    <w:framePr w:hSpace="180" w:wrap="around" w:vAnchor="text" w:hAnchor="page" w:x="825" w:y="182"/>
                    <w:jc w:val="center"/>
                    <w:rPr>
                      <w:caps/>
                    </w:rPr>
                  </w:pPr>
                  <w:r>
                    <w:rPr>
                      <w:caps/>
                    </w:rPr>
                    <w:t>X</w:t>
                  </w:r>
                </w:p>
              </w:tc>
            </w:tr>
            <w:tr w:rsidR="000F08AF" w:rsidRPr="00814641" w14:paraId="05BF213C" w14:textId="77777777" w:rsidTr="009000B0">
              <w:trPr>
                <w:trHeight w:val="261"/>
              </w:trPr>
              <w:tc>
                <w:tcPr>
                  <w:tcW w:w="5904" w:type="dxa"/>
                </w:tcPr>
                <w:p w14:paraId="65185B8D" w14:textId="3E474C11" w:rsidR="000F08AF" w:rsidRPr="00814641" w:rsidRDefault="0070449E" w:rsidP="009B6E17">
                  <w:pPr>
                    <w:framePr w:hSpace="180" w:wrap="around" w:vAnchor="text" w:hAnchor="page" w:x="825" w:y="182"/>
                    <w:rPr>
                      <w:sz w:val="22"/>
                      <w:szCs w:val="22"/>
                    </w:rPr>
                  </w:pPr>
                  <w:r w:rsidRPr="00814641">
                    <w:rPr>
                      <w:sz w:val="22"/>
                      <w:szCs w:val="22"/>
                    </w:rPr>
                    <w:t>Secretary/</w:t>
                  </w:r>
                  <w:r w:rsidR="002275E0" w:rsidRPr="002275E0">
                    <w:t xml:space="preserve"> </w:t>
                  </w:r>
                  <w:r w:rsidR="002275E0" w:rsidRPr="002275E0">
                    <w:rPr>
                      <w:sz w:val="22"/>
                      <w:szCs w:val="22"/>
                    </w:rPr>
                    <w:t xml:space="preserve">Business Administration/ Computer Information Systems </w:t>
                  </w:r>
                  <w:r w:rsidR="009B6E17">
                    <w:rPr>
                      <w:sz w:val="22"/>
                      <w:szCs w:val="22"/>
                    </w:rPr>
                    <w:t xml:space="preserve">Program </w:t>
                  </w:r>
                  <w:r w:rsidR="002275E0" w:rsidRPr="002275E0">
                    <w:rPr>
                      <w:sz w:val="22"/>
                      <w:szCs w:val="22"/>
                    </w:rPr>
                    <w:t>Representative</w:t>
                  </w:r>
                </w:p>
              </w:tc>
              <w:tc>
                <w:tcPr>
                  <w:tcW w:w="2448" w:type="dxa"/>
                </w:tcPr>
                <w:p w14:paraId="727D0B55" w14:textId="04AC2A1F" w:rsidR="000F08AF" w:rsidRPr="00814641" w:rsidRDefault="0026416B" w:rsidP="00BE7C8F">
                  <w:pPr>
                    <w:framePr w:hSpace="180" w:wrap="around" w:vAnchor="text" w:hAnchor="page" w:x="825" w:y="182"/>
                  </w:pPr>
                  <w:r w:rsidRPr="00814641">
                    <w:t>Cindy Marie Edwin</w:t>
                  </w:r>
                  <w:r w:rsidR="00B80218" w:rsidRPr="00814641">
                    <w:t xml:space="preserve"> </w:t>
                  </w:r>
                </w:p>
              </w:tc>
              <w:tc>
                <w:tcPr>
                  <w:tcW w:w="990" w:type="dxa"/>
                  <w:vAlign w:val="center"/>
                </w:tcPr>
                <w:p w14:paraId="4228B749" w14:textId="02F97B9F"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F0C4BA7" w14:textId="36001542" w:rsidR="000F08AF" w:rsidRPr="00814641" w:rsidRDefault="000F08AF" w:rsidP="00E5343D">
                  <w:pPr>
                    <w:framePr w:hSpace="180" w:wrap="around" w:vAnchor="text" w:hAnchor="page" w:x="825" w:y="182"/>
                    <w:jc w:val="center"/>
                    <w:rPr>
                      <w:caps/>
                    </w:rPr>
                  </w:pPr>
                </w:p>
              </w:tc>
            </w:tr>
            <w:tr w:rsidR="000F08AF" w:rsidRPr="00814641" w14:paraId="77FB9B34" w14:textId="77777777" w:rsidTr="009000B0">
              <w:trPr>
                <w:trHeight w:val="261"/>
              </w:trPr>
              <w:tc>
                <w:tcPr>
                  <w:tcW w:w="5904" w:type="dxa"/>
                </w:tcPr>
                <w:p w14:paraId="106AACED" w14:textId="1C421993" w:rsidR="000F08AF" w:rsidRPr="00814641" w:rsidRDefault="00B80218" w:rsidP="00BE7C8F">
                  <w:pPr>
                    <w:framePr w:hSpace="180" w:wrap="around" w:vAnchor="text" w:hAnchor="page" w:x="825" w:y="182"/>
                  </w:pPr>
                  <w:r w:rsidRPr="00814641">
                    <w:t>Chuuk Campus Program Representative</w:t>
                  </w:r>
                  <w:r w:rsidR="00DB341D">
                    <w:t xml:space="preserve"> (1 of 2)</w:t>
                  </w:r>
                </w:p>
              </w:tc>
              <w:tc>
                <w:tcPr>
                  <w:tcW w:w="2448" w:type="dxa"/>
                </w:tcPr>
                <w:p w14:paraId="6778C76D" w14:textId="77777777" w:rsidR="000F08AF" w:rsidRPr="00814641" w:rsidRDefault="00536414" w:rsidP="00BE7C8F">
                  <w:pPr>
                    <w:framePr w:hSpace="180" w:wrap="around" w:vAnchor="text" w:hAnchor="page" w:x="825" w:y="182"/>
                  </w:pPr>
                  <w:r w:rsidRPr="00814641">
                    <w:t xml:space="preserve">Lynn Sipenuk </w:t>
                  </w:r>
                </w:p>
              </w:tc>
              <w:tc>
                <w:tcPr>
                  <w:tcW w:w="990" w:type="dxa"/>
                  <w:vAlign w:val="center"/>
                </w:tcPr>
                <w:p w14:paraId="1F879DCE" w14:textId="77777777" w:rsidR="000F08AF" w:rsidRPr="00814641" w:rsidRDefault="009B644D"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0BDAF52" w14:textId="77777777" w:rsidR="000F08AF" w:rsidRPr="00814641" w:rsidRDefault="000F08AF" w:rsidP="00E5343D">
                  <w:pPr>
                    <w:framePr w:hSpace="180" w:wrap="around" w:vAnchor="text" w:hAnchor="page" w:x="825" w:y="182"/>
                    <w:jc w:val="center"/>
                    <w:rPr>
                      <w:caps/>
                    </w:rPr>
                  </w:pPr>
                </w:p>
              </w:tc>
            </w:tr>
            <w:tr w:rsidR="000F08AF" w:rsidRPr="00814641" w14:paraId="4BBC9C4C" w14:textId="77777777" w:rsidTr="009000B0">
              <w:trPr>
                <w:trHeight w:val="296"/>
              </w:trPr>
              <w:tc>
                <w:tcPr>
                  <w:tcW w:w="5904" w:type="dxa"/>
                </w:tcPr>
                <w:p w14:paraId="0A7DFF7F" w14:textId="6CB82AD5" w:rsidR="000F08AF" w:rsidRPr="00814641" w:rsidRDefault="002275E0" w:rsidP="00BE7C8F">
                  <w:pPr>
                    <w:framePr w:hSpace="180" w:wrap="around" w:vAnchor="text" w:hAnchor="page" w:x="825" w:y="182"/>
                  </w:pPr>
                  <w:r w:rsidRPr="002275E0">
                    <w:t>Chuuk Campus Program Representative</w:t>
                  </w:r>
                  <w:r w:rsidR="00DB341D">
                    <w:t xml:space="preserve"> (2 of 2)</w:t>
                  </w:r>
                </w:p>
              </w:tc>
              <w:tc>
                <w:tcPr>
                  <w:tcW w:w="2448" w:type="dxa"/>
                </w:tcPr>
                <w:p w14:paraId="1EBF6A4E" w14:textId="77777777" w:rsidR="000F08AF" w:rsidRPr="00814641" w:rsidRDefault="00536414" w:rsidP="00BE7C8F">
                  <w:pPr>
                    <w:framePr w:hSpace="180" w:wrap="around" w:vAnchor="text" w:hAnchor="page" w:x="825" w:y="182"/>
                  </w:pPr>
                  <w:r w:rsidRPr="00814641">
                    <w:t xml:space="preserve">Alton Higashi </w:t>
                  </w:r>
                </w:p>
              </w:tc>
              <w:tc>
                <w:tcPr>
                  <w:tcW w:w="990" w:type="dxa"/>
                  <w:vAlign w:val="center"/>
                </w:tcPr>
                <w:p w14:paraId="305DEA89" w14:textId="586FEA95"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DFB4617" w14:textId="7C73372E" w:rsidR="000F08AF" w:rsidRPr="00814641" w:rsidRDefault="000F08AF" w:rsidP="00E5343D">
                  <w:pPr>
                    <w:framePr w:hSpace="180" w:wrap="around" w:vAnchor="text" w:hAnchor="page" w:x="825" w:y="182"/>
                    <w:jc w:val="center"/>
                    <w:rPr>
                      <w:caps/>
                    </w:rPr>
                  </w:pPr>
                </w:p>
              </w:tc>
            </w:tr>
            <w:tr w:rsidR="000F08AF" w:rsidRPr="00814641" w14:paraId="7C6AC59F" w14:textId="77777777" w:rsidTr="009000B0">
              <w:trPr>
                <w:trHeight w:val="261"/>
              </w:trPr>
              <w:tc>
                <w:tcPr>
                  <w:tcW w:w="5904" w:type="dxa"/>
                </w:tcPr>
                <w:p w14:paraId="1DC4F570" w14:textId="56618E45" w:rsidR="000F08AF" w:rsidRPr="00814641" w:rsidRDefault="009B6E17" w:rsidP="009B6E17">
                  <w:pPr>
                    <w:framePr w:hSpace="180" w:wrap="around" w:vAnchor="text" w:hAnchor="page" w:x="825" w:y="182"/>
                  </w:pPr>
                  <w:r>
                    <w:t xml:space="preserve">AAS Technology &amp; Trades Program </w:t>
                  </w:r>
                  <w:r w:rsidR="002275E0" w:rsidRPr="002275E0">
                    <w:t>Representative</w:t>
                  </w:r>
                </w:p>
              </w:tc>
              <w:tc>
                <w:tcPr>
                  <w:tcW w:w="2448" w:type="dxa"/>
                </w:tcPr>
                <w:p w14:paraId="28089DC2" w14:textId="77777777" w:rsidR="000F08AF" w:rsidRPr="00814641" w:rsidRDefault="00536414" w:rsidP="00BE7C8F">
                  <w:pPr>
                    <w:framePr w:hSpace="180" w:wrap="around" w:vAnchor="text" w:hAnchor="page" w:x="825" w:y="182"/>
                  </w:pPr>
                  <w:r w:rsidRPr="00814641">
                    <w:t>Gardner Edgar</w:t>
                  </w:r>
                </w:p>
              </w:tc>
              <w:tc>
                <w:tcPr>
                  <w:tcW w:w="990" w:type="dxa"/>
                  <w:vAlign w:val="center"/>
                </w:tcPr>
                <w:p w14:paraId="6D98EDAC" w14:textId="77777777" w:rsidR="000F08AF" w:rsidRPr="00814641" w:rsidRDefault="00B76DF0"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EE2C34B" w14:textId="77777777" w:rsidR="000F08AF" w:rsidRPr="00814641" w:rsidRDefault="000F08AF" w:rsidP="00E5343D">
                  <w:pPr>
                    <w:framePr w:hSpace="180" w:wrap="around" w:vAnchor="text" w:hAnchor="page" w:x="825" w:y="182"/>
                    <w:jc w:val="center"/>
                    <w:rPr>
                      <w:caps/>
                    </w:rPr>
                  </w:pPr>
                </w:p>
              </w:tc>
            </w:tr>
            <w:tr w:rsidR="00A72C67" w:rsidRPr="00814641" w14:paraId="4B0FC60A" w14:textId="77777777" w:rsidTr="009000B0">
              <w:trPr>
                <w:trHeight w:val="261"/>
              </w:trPr>
              <w:tc>
                <w:tcPr>
                  <w:tcW w:w="5904" w:type="dxa"/>
                </w:tcPr>
                <w:p w14:paraId="272C5980" w14:textId="72BE48F4" w:rsidR="00A72C67" w:rsidRPr="00814641" w:rsidRDefault="002275E0" w:rsidP="009B6E17">
                  <w:pPr>
                    <w:framePr w:hSpace="180" w:wrap="around" w:vAnchor="text" w:hAnchor="page" w:x="825" w:y="182"/>
                  </w:pPr>
                  <w:r w:rsidRPr="002275E0">
                    <w:t xml:space="preserve">HTM, </w:t>
                  </w:r>
                  <w:r w:rsidR="009B6E17">
                    <w:t>CoA Business</w:t>
                  </w:r>
                  <w:r w:rsidRPr="002275E0">
                    <w:t xml:space="preserve"> </w:t>
                  </w:r>
                  <w:r w:rsidR="009B6E17">
                    <w:t xml:space="preserve">Program </w:t>
                  </w:r>
                  <w:r w:rsidRPr="002275E0">
                    <w:t>Representative</w:t>
                  </w:r>
                </w:p>
              </w:tc>
              <w:tc>
                <w:tcPr>
                  <w:tcW w:w="2448" w:type="dxa"/>
                </w:tcPr>
                <w:p w14:paraId="6B725D56" w14:textId="0F79DC73" w:rsidR="00A72C67" w:rsidRPr="00814641" w:rsidRDefault="00A72C67" w:rsidP="00A72C67">
                  <w:pPr>
                    <w:framePr w:hSpace="180" w:wrap="around" w:vAnchor="text" w:hAnchor="page" w:x="825" w:y="182"/>
                  </w:pPr>
                  <w:r w:rsidRPr="00814641">
                    <w:t xml:space="preserve">Debra  </w:t>
                  </w:r>
                  <w:proofErr w:type="spellStart"/>
                  <w:r w:rsidRPr="00814641">
                    <w:t>Perman</w:t>
                  </w:r>
                  <w:proofErr w:type="spellEnd"/>
                </w:p>
              </w:tc>
              <w:tc>
                <w:tcPr>
                  <w:tcW w:w="990" w:type="dxa"/>
                  <w:vAlign w:val="center"/>
                </w:tcPr>
                <w:p w14:paraId="1D73A448" w14:textId="67CD1338" w:rsidR="00A72C67" w:rsidRPr="00814641" w:rsidRDefault="00AB49D1"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8721154" w14:textId="66FE0148" w:rsidR="00A72C67" w:rsidRPr="00814641" w:rsidRDefault="00A72C67" w:rsidP="00A72C67">
                  <w:pPr>
                    <w:framePr w:hSpace="180" w:wrap="around" w:vAnchor="text" w:hAnchor="page" w:x="825" w:y="182"/>
                    <w:jc w:val="center"/>
                    <w:rPr>
                      <w:caps/>
                    </w:rPr>
                  </w:pPr>
                </w:p>
              </w:tc>
            </w:tr>
            <w:tr w:rsidR="00A72C67" w:rsidRPr="00814641" w14:paraId="7F630F2F" w14:textId="77777777" w:rsidTr="009000B0">
              <w:trPr>
                <w:trHeight w:val="261"/>
              </w:trPr>
              <w:tc>
                <w:tcPr>
                  <w:tcW w:w="5904" w:type="dxa"/>
                </w:tcPr>
                <w:p w14:paraId="372D57A8" w14:textId="30417189" w:rsidR="00A72C67" w:rsidRPr="001E08A1" w:rsidRDefault="000012B9" w:rsidP="009B6E17">
                  <w:pPr>
                    <w:framePr w:hSpace="180" w:wrap="around" w:vAnchor="text" w:hAnchor="page" w:x="825" w:y="182"/>
                    <w:rPr>
                      <w:highlight w:val="yellow"/>
                    </w:rPr>
                  </w:pPr>
                  <w:r w:rsidRPr="009B6E17">
                    <w:t>C</w:t>
                  </w:r>
                  <w:r w:rsidR="009B6E17">
                    <w:t>o</w:t>
                  </w:r>
                  <w:r w:rsidRPr="009B6E17">
                    <w:t>A  Technology &amp; Trades Program Representative</w:t>
                  </w:r>
                </w:p>
              </w:tc>
              <w:tc>
                <w:tcPr>
                  <w:tcW w:w="2448" w:type="dxa"/>
                </w:tcPr>
                <w:p w14:paraId="6188A2B1" w14:textId="2B2932BA" w:rsidR="00A72C67" w:rsidRPr="00814641" w:rsidRDefault="00A72C67" w:rsidP="00A72C67">
                  <w:pPr>
                    <w:framePr w:hSpace="180" w:wrap="around" w:vAnchor="text" w:hAnchor="page" w:x="825" w:y="182"/>
                  </w:pPr>
                  <w:r w:rsidRPr="00814641">
                    <w:t xml:space="preserve">Alan </w:t>
                  </w:r>
                  <w:proofErr w:type="spellStart"/>
                  <w:r w:rsidRPr="00814641">
                    <w:t>Alosima</w:t>
                  </w:r>
                  <w:proofErr w:type="spellEnd"/>
                </w:p>
              </w:tc>
              <w:tc>
                <w:tcPr>
                  <w:tcW w:w="990" w:type="dxa"/>
                  <w:vAlign w:val="center"/>
                </w:tcPr>
                <w:p w14:paraId="51D65843" w14:textId="647E52AA" w:rsidR="00A72C67" w:rsidRPr="00814641" w:rsidRDefault="00311DA6"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04D4C3" w14:textId="2C4F57EC" w:rsidR="00A72C67" w:rsidRPr="00814641" w:rsidRDefault="00A72C67" w:rsidP="00A72C67">
                  <w:pPr>
                    <w:framePr w:hSpace="180" w:wrap="around" w:vAnchor="text" w:hAnchor="page" w:x="825" w:y="182"/>
                    <w:jc w:val="center"/>
                    <w:rPr>
                      <w:caps/>
                      <w:sz w:val="22"/>
                    </w:rPr>
                  </w:pPr>
                </w:p>
              </w:tc>
            </w:tr>
            <w:tr w:rsidR="00A72C67" w:rsidRPr="00814641" w14:paraId="64C9C92F" w14:textId="77777777" w:rsidTr="009000B0">
              <w:trPr>
                <w:trHeight w:val="306"/>
              </w:trPr>
              <w:tc>
                <w:tcPr>
                  <w:tcW w:w="5904" w:type="dxa"/>
                </w:tcPr>
                <w:p w14:paraId="087A3E89" w14:textId="77777777" w:rsidR="00A72C67" w:rsidRPr="00814641" w:rsidRDefault="00A72C67" w:rsidP="00A72C67">
                  <w:pPr>
                    <w:framePr w:hSpace="180" w:wrap="around" w:vAnchor="text" w:hAnchor="page" w:x="825" w:y="182"/>
                  </w:pPr>
                  <w:r w:rsidRPr="00814641">
                    <w:t xml:space="preserve">Yap Campus Program Representative </w:t>
                  </w:r>
                </w:p>
              </w:tc>
              <w:tc>
                <w:tcPr>
                  <w:tcW w:w="2448" w:type="dxa"/>
                </w:tcPr>
                <w:p w14:paraId="54BDB52E" w14:textId="77777777" w:rsidR="00A72C67" w:rsidRPr="00814641" w:rsidRDefault="00A72C67"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990" w:type="dxa"/>
                  <w:vAlign w:val="center"/>
                </w:tcPr>
                <w:p w14:paraId="0CDC9462"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053531F2" w14:textId="77777777" w:rsidR="00A72C67" w:rsidRPr="00814641" w:rsidRDefault="00A72C67" w:rsidP="00A72C67">
                  <w:pPr>
                    <w:framePr w:hSpace="180" w:wrap="around" w:vAnchor="text" w:hAnchor="page" w:x="825" w:y="182"/>
                    <w:jc w:val="center"/>
                    <w:rPr>
                      <w:caps/>
                    </w:rPr>
                  </w:pPr>
                </w:p>
              </w:tc>
            </w:tr>
            <w:tr w:rsidR="00A72C67" w:rsidRPr="00814641" w14:paraId="51E8EF98" w14:textId="77777777" w:rsidTr="009000B0">
              <w:trPr>
                <w:trHeight w:val="261"/>
              </w:trPr>
              <w:tc>
                <w:tcPr>
                  <w:tcW w:w="5904" w:type="dxa"/>
                </w:tcPr>
                <w:p w14:paraId="2C37F9BA" w14:textId="77777777" w:rsidR="00A72C67" w:rsidRPr="00814641" w:rsidRDefault="00A72C67" w:rsidP="00A72C67">
                  <w:pPr>
                    <w:framePr w:hSpace="180" w:wrap="around" w:vAnchor="text" w:hAnchor="page" w:x="825" w:y="182"/>
                  </w:pPr>
                  <w:r w:rsidRPr="00814641">
                    <w:t xml:space="preserve">FMI Campus Program Representative </w:t>
                  </w:r>
                </w:p>
              </w:tc>
              <w:tc>
                <w:tcPr>
                  <w:tcW w:w="2448" w:type="dxa"/>
                </w:tcPr>
                <w:p w14:paraId="7A740C63" w14:textId="280D7642" w:rsidR="00A72C67" w:rsidRPr="00814641" w:rsidRDefault="00A72C67" w:rsidP="00A72C67">
                  <w:pPr>
                    <w:framePr w:hSpace="180" w:wrap="around" w:vAnchor="text" w:hAnchor="page" w:x="825" w:y="182"/>
                  </w:pPr>
                  <w:proofErr w:type="spellStart"/>
                  <w:r w:rsidRPr="00814641">
                    <w:t>Tioti</w:t>
                  </w:r>
                  <w:proofErr w:type="spellEnd"/>
                  <w:r w:rsidRPr="00814641">
                    <w:t xml:space="preserve"> </w:t>
                  </w:r>
                  <w:proofErr w:type="spellStart"/>
                  <w:r w:rsidRPr="00814641">
                    <w:t>Taburea</w:t>
                  </w:r>
                  <w:proofErr w:type="spellEnd"/>
                  <w:r w:rsidRPr="00814641">
                    <w:t xml:space="preserve"> </w:t>
                  </w:r>
                </w:p>
              </w:tc>
              <w:tc>
                <w:tcPr>
                  <w:tcW w:w="990" w:type="dxa"/>
                  <w:vAlign w:val="center"/>
                </w:tcPr>
                <w:p w14:paraId="510C3E88" w14:textId="2246F26A"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5DC7B7F4" w14:textId="71CD3B7F"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1D06043F" w14:textId="77777777" w:rsidTr="009000B0">
              <w:trPr>
                <w:trHeight w:val="261"/>
              </w:trPr>
              <w:tc>
                <w:tcPr>
                  <w:tcW w:w="5904" w:type="dxa"/>
                </w:tcPr>
                <w:p w14:paraId="703C7FE5" w14:textId="02E53685" w:rsidR="00A72C67" w:rsidRPr="00814641" w:rsidRDefault="002275E0" w:rsidP="00A72C67">
                  <w:pPr>
                    <w:framePr w:hSpace="180" w:wrap="around" w:vAnchor="text" w:hAnchor="page" w:x="825" w:y="182"/>
                  </w:pPr>
                  <w:r w:rsidRPr="002275E0">
                    <w:t xml:space="preserve">Education Program Representative  </w:t>
                  </w:r>
                  <w:r w:rsidR="00DB341D">
                    <w:t>(1 of 2)</w:t>
                  </w:r>
                </w:p>
              </w:tc>
              <w:tc>
                <w:tcPr>
                  <w:tcW w:w="2448" w:type="dxa"/>
                </w:tcPr>
                <w:p w14:paraId="5C0360B0" w14:textId="77777777" w:rsidR="00A72C67" w:rsidRPr="00814641" w:rsidRDefault="00A72C67" w:rsidP="00A72C67">
                  <w:pPr>
                    <w:framePr w:hSpace="180" w:wrap="around" w:vAnchor="text" w:hAnchor="page" w:x="825" w:y="182"/>
                  </w:pPr>
                  <w:r w:rsidRPr="00814641">
                    <w:t>Susan Moses</w:t>
                  </w:r>
                </w:p>
              </w:tc>
              <w:tc>
                <w:tcPr>
                  <w:tcW w:w="990" w:type="dxa"/>
                  <w:vAlign w:val="center"/>
                </w:tcPr>
                <w:p w14:paraId="08A11A61"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7DB7EF" w14:textId="77777777" w:rsidR="00A72C67" w:rsidRPr="00814641" w:rsidRDefault="00A72C67" w:rsidP="00A72C67">
                  <w:pPr>
                    <w:framePr w:hSpace="180" w:wrap="around" w:vAnchor="text" w:hAnchor="page" w:x="825" w:y="182"/>
                    <w:jc w:val="center"/>
                    <w:rPr>
                      <w:caps/>
                    </w:rPr>
                  </w:pPr>
                </w:p>
              </w:tc>
            </w:tr>
            <w:tr w:rsidR="009B6E17" w:rsidRPr="00814641" w14:paraId="75B0E1BE" w14:textId="77777777" w:rsidTr="009000B0">
              <w:trPr>
                <w:trHeight w:val="261"/>
              </w:trPr>
              <w:tc>
                <w:tcPr>
                  <w:tcW w:w="5904" w:type="dxa"/>
                </w:tcPr>
                <w:p w14:paraId="2450B597" w14:textId="64DE5EE6" w:rsidR="009B6E17" w:rsidRPr="002275E0" w:rsidRDefault="009B6E17" w:rsidP="00A72C67">
                  <w:pPr>
                    <w:framePr w:hSpace="180" w:wrap="around" w:vAnchor="text" w:hAnchor="page" w:x="825" w:y="182"/>
                  </w:pPr>
                  <w:r>
                    <w:t>Education Program Representative (2 of 2)</w:t>
                  </w:r>
                </w:p>
              </w:tc>
              <w:tc>
                <w:tcPr>
                  <w:tcW w:w="2448" w:type="dxa"/>
                </w:tcPr>
                <w:p w14:paraId="47532272" w14:textId="6313B6F8" w:rsidR="009B6E17" w:rsidRPr="00814641" w:rsidRDefault="009B6E17" w:rsidP="00A72C67">
                  <w:pPr>
                    <w:framePr w:hSpace="180" w:wrap="around" w:vAnchor="text" w:hAnchor="page" w:x="825" w:y="182"/>
                  </w:pPr>
                  <w:r>
                    <w:t>(vacant)</w:t>
                  </w:r>
                </w:p>
              </w:tc>
              <w:tc>
                <w:tcPr>
                  <w:tcW w:w="990" w:type="dxa"/>
                  <w:vAlign w:val="center"/>
                </w:tcPr>
                <w:p w14:paraId="5B5D38EB" w14:textId="77777777" w:rsidR="009B6E17" w:rsidRPr="00814641" w:rsidRDefault="009B6E17" w:rsidP="00A72C67">
                  <w:pPr>
                    <w:framePr w:hSpace="180" w:wrap="around" w:vAnchor="text" w:hAnchor="page" w:x="825" w:y="182"/>
                    <w:jc w:val="center"/>
                    <w:rPr>
                      <w:caps/>
                    </w:rPr>
                  </w:pPr>
                </w:p>
              </w:tc>
              <w:tc>
                <w:tcPr>
                  <w:tcW w:w="1239" w:type="dxa"/>
                  <w:tcBorders>
                    <w:right w:val="single" w:sz="4" w:space="0" w:color="auto"/>
                  </w:tcBorders>
                  <w:vAlign w:val="center"/>
                </w:tcPr>
                <w:p w14:paraId="225D707B" w14:textId="77777777" w:rsidR="009B6E17" w:rsidRPr="00814641" w:rsidRDefault="009B6E17" w:rsidP="00A72C67">
                  <w:pPr>
                    <w:framePr w:hSpace="180" w:wrap="around" w:vAnchor="text" w:hAnchor="page" w:x="825" w:y="182"/>
                    <w:jc w:val="center"/>
                    <w:rPr>
                      <w:caps/>
                    </w:rPr>
                  </w:pPr>
                </w:p>
              </w:tc>
            </w:tr>
            <w:tr w:rsidR="00A72C67" w:rsidRPr="00814641" w14:paraId="611EDAEE" w14:textId="77777777" w:rsidTr="009000B0">
              <w:trPr>
                <w:trHeight w:val="261"/>
              </w:trPr>
              <w:tc>
                <w:tcPr>
                  <w:tcW w:w="5904" w:type="dxa"/>
                </w:tcPr>
                <w:p w14:paraId="0ADDB61D" w14:textId="5F8A376F" w:rsidR="00A72C67" w:rsidRPr="00814641" w:rsidRDefault="002275E0" w:rsidP="00A72C67">
                  <w:pPr>
                    <w:framePr w:hSpace="180" w:wrap="around" w:vAnchor="text" w:hAnchor="page" w:x="825" w:y="182"/>
                  </w:pPr>
                  <w:r w:rsidRPr="002275E0">
                    <w:t>Public Health/ Nursing Program Representative</w:t>
                  </w:r>
                </w:p>
              </w:tc>
              <w:tc>
                <w:tcPr>
                  <w:tcW w:w="2448" w:type="dxa"/>
                </w:tcPr>
                <w:p w14:paraId="76A0261D" w14:textId="77777777" w:rsidR="00A72C67" w:rsidRPr="00814641" w:rsidRDefault="00A72C67"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990" w:type="dxa"/>
                  <w:vAlign w:val="center"/>
                </w:tcPr>
                <w:p w14:paraId="78E30D7C" w14:textId="79954547"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39893E11" w14:textId="4E437754" w:rsidR="00A72C67" w:rsidRPr="00814641" w:rsidRDefault="0028077B" w:rsidP="00A72C67">
                  <w:pPr>
                    <w:framePr w:hSpace="180" w:wrap="around" w:vAnchor="text" w:hAnchor="page" w:x="825" w:y="182"/>
                    <w:jc w:val="center"/>
                    <w:rPr>
                      <w:caps/>
                    </w:rPr>
                  </w:pPr>
                  <w:r>
                    <w:rPr>
                      <w:caps/>
                    </w:rPr>
                    <w:t>X</w:t>
                  </w:r>
                </w:p>
              </w:tc>
            </w:tr>
            <w:tr w:rsidR="00A72C67" w:rsidRPr="00814641" w14:paraId="5E3A37EE" w14:textId="77777777" w:rsidTr="009000B0">
              <w:trPr>
                <w:trHeight w:val="223"/>
              </w:trPr>
              <w:tc>
                <w:tcPr>
                  <w:tcW w:w="5904" w:type="dxa"/>
                </w:tcPr>
                <w:p w14:paraId="77C1C49C" w14:textId="7BD95956" w:rsidR="00A72C67" w:rsidRPr="00814641" w:rsidRDefault="00A72C67" w:rsidP="00A72C67">
                  <w:pPr>
                    <w:framePr w:hSpace="180" w:wrap="around" w:vAnchor="text" w:hAnchor="page" w:x="825" w:y="182"/>
                  </w:pPr>
                  <w:proofErr w:type="spellStart"/>
                  <w:r w:rsidRPr="00814641">
                    <w:t>Kosrae</w:t>
                  </w:r>
                  <w:proofErr w:type="spellEnd"/>
                  <w:r w:rsidRPr="00814641">
                    <w:t xml:space="preserve"> Campus Program Representative</w:t>
                  </w:r>
                  <w:r w:rsidR="009B6E17">
                    <w:t xml:space="preserve"> (1 of 2)</w:t>
                  </w:r>
                </w:p>
              </w:tc>
              <w:tc>
                <w:tcPr>
                  <w:tcW w:w="2448" w:type="dxa"/>
                </w:tcPr>
                <w:p w14:paraId="5FA080F1" w14:textId="0F8B5796" w:rsidR="00A72C67" w:rsidRPr="00814641" w:rsidRDefault="00A72C67" w:rsidP="00A72C67">
                  <w:pPr>
                    <w:framePr w:hSpace="180" w:wrap="around" w:vAnchor="text" w:hAnchor="page" w:x="825" w:y="182"/>
                  </w:pPr>
                  <w:r w:rsidRPr="00814641">
                    <w:t>Sharon Oviedo</w:t>
                  </w:r>
                </w:p>
              </w:tc>
              <w:tc>
                <w:tcPr>
                  <w:tcW w:w="990" w:type="dxa"/>
                  <w:vAlign w:val="center"/>
                </w:tcPr>
                <w:p w14:paraId="2B7F8986" w14:textId="1D192265" w:rsidR="00A72C67" w:rsidRPr="00814641" w:rsidRDefault="00AB49D1"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56CBA9B4" w14:textId="55F50EAB" w:rsidR="00A72C67" w:rsidRPr="00814641" w:rsidRDefault="00A72C67" w:rsidP="00A72C67">
                  <w:pPr>
                    <w:framePr w:hSpace="180" w:wrap="around" w:vAnchor="text" w:hAnchor="page" w:x="825" w:y="182"/>
                    <w:jc w:val="center"/>
                    <w:rPr>
                      <w:caps/>
                    </w:rPr>
                  </w:pPr>
                </w:p>
              </w:tc>
            </w:tr>
            <w:tr w:rsidR="009B6E17" w:rsidRPr="00814641" w14:paraId="312E3563" w14:textId="77777777" w:rsidTr="009000B0">
              <w:trPr>
                <w:trHeight w:val="223"/>
              </w:trPr>
              <w:tc>
                <w:tcPr>
                  <w:tcW w:w="5904" w:type="dxa"/>
                </w:tcPr>
                <w:p w14:paraId="05A88172" w14:textId="60FF63F6" w:rsidR="009B6E17" w:rsidRPr="00814641" w:rsidRDefault="009B6E17" w:rsidP="00A72C67">
                  <w:pPr>
                    <w:framePr w:hSpace="180" w:wrap="around" w:vAnchor="text" w:hAnchor="page" w:x="825" w:y="182"/>
                  </w:pPr>
                  <w:proofErr w:type="spellStart"/>
                  <w:r w:rsidRPr="009B6E17">
                    <w:t>Kosrae</w:t>
                  </w:r>
                  <w:proofErr w:type="spellEnd"/>
                  <w:r w:rsidRPr="009B6E17">
                    <w:t xml:space="preserve"> Campus Program Representative</w:t>
                  </w:r>
                  <w:r>
                    <w:t xml:space="preserve"> (2 of 2)</w:t>
                  </w:r>
                </w:p>
              </w:tc>
              <w:tc>
                <w:tcPr>
                  <w:tcW w:w="2448" w:type="dxa"/>
                </w:tcPr>
                <w:p w14:paraId="2C7A9EA0" w14:textId="0BA13CBE" w:rsidR="009B6E17" w:rsidRPr="00814641" w:rsidRDefault="009B6E17" w:rsidP="00A72C67">
                  <w:pPr>
                    <w:framePr w:hSpace="180" w:wrap="around" w:vAnchor="text" w:hAnchor="page" w:x="825" w:y="182"/>
                  </w:pPr>
                  <w:r>
                    <w:t>(vacant)</w:t>
                  </w:r>
                </w:p>
              </w:tc>
              <w:tc>
                <w:tcPr>
                  <w:tcW w:w="990" w:type="dxa"/>
                  <w:vAlign w:val="center"/>
                </w:tcPr>
                <w:p w14:paraId="77241A0B" w14:textId="77777777" w:rsidR="009B6E17" w:rsidRDefault="009B6E17" w:rsidP="00A72C67">
                  <w:pPr>
                    <w:framePr w:hSpace="180" w:wrap="around" w:vAnchor="text" w:hAnchor="page" w:x="825" w:y="182"/>
                    <w:jc w:val="center"/>
                    <w:rPr>
                      <w:caps/>
                    </w:rPr>
                  </w:pPr>
                </w:p>
              </w:tc>
              <w:tc>
                <w:tcPr>
                  <w:tcW w:w="1239" w:type="dxa"/>
                  <w:tcBorders>
                    <w:right w:val="single" w:sz="4" w:space="0" w:color="auto"/>
                  </w:tcBorders>
                  <w:vAlign w:val="center"/>
                </w:tcPr>
                <w:p w14:paraId="3F08017F" w14:textId="77777777" w:rsidR="009B6E17" w:rsidRPr="00814641" w:rsidRDefault="009B6E17" w:rsidP="00A72C67">
                  <w:pPr>
                    <w:framePr w:hSpace="180" w:wrap="around" w:vAnchor="text" w:hAnchor="page" w:x="825" w:y="182"/>
                    <w:jc w:val="center"/>
                    <w:rPr>
                      <w:caps/>
                    </w:rPr>
                  </w:pPr>
                </w:p>
              </w:tc>
            </w:tr>
            <w:tr w:rsidR="002275E0" w:rsidRPr="00814641" w14:paraId="451DFFD5" w14:textId="77777777" w:rsidTr="009000B0">
              <w:trPr>
                <w:trHeight w:val="223"/>
              </w:trPr>
              <w:tc>
                <w:tcPr>
                  <w:tcW w:w="5904" w:type="dxa"/>
                </w:tcPr>
                <w:p w14:paraId="44108250" w14:textId="49D59BE6" w:rsidR="002275E0" w:rsidRPr="00814641" w:rsidRDefault="002275E0" w:rsidP="00A72C67">
                  <w:pPr>
                    <w:framePr w:hSpace="180" w:wrap="around" w:vAnchor="text" w:hAnchor="page" w:x="825" w:y="182"/>
                  </w:pPr>
                  <w:r w:rsidRPr="002275E0">
                    <w:t>General Education Program Representative</w:t>
                  </w:r>
                </w:p>
              </w:tc>
              <w:tc>
                <w:tcPr>
                  <w:tcW w:w="2448" w:type="dxa"/>
                </w:tcPr>
                <w:p w14:paraId="4863FD3C" w14:textId="7F430CDE" w:rsidR="002275E0" w:rsidRPr="00814641" w:rsidRDefault="002275E0" w:rsidP="00A72C67">
                  <w:pPr>
                    <w:framePr w:hSpace="180" w:wrap="around" w:vAnchor="text" w:hAnchor="page" w:x="825" w:y="182"/>
                  </w:pPr>
                  <w:r>
                    <w:t>(vacant)</w:t>
                  </w:r>
                </w:p>
              </w:tc>
              <w:tc>
                <w:tcPr>
                  <w:tcW w:w="990" w:type="dxa"/>
                  <w:vAlign w:val="center"/>
                </w:tcPr>
                <w:p w14:paraId="3EF6B193" w14:textId="77777777" w:rsidR="002275E0" w:rsidRDefault="002275E0" w:rsidP="00A72C67">
                  <w:pPr>
                    <w:framePr w:hSpace="180" w:wrap="around" w:vAnchor="text" w:hAnchor="page" w:x="825" w:y="182"/>
                    <w:jc w:val="center"/>
                    <w:rPr>
                      <w:caps/>
                    </w:rPr>
                  </w:pPr>
                </w:p>
              </w:tc>
              <w:tc>
                <w:tcPr>
                  <w:tcW w:w="1239" w:type="dxa"/>
                  <w:tcBorders>
                    <w:right w:val="single" w:sz="4" w:space="0" w:color="auto"/>
                  </w:tcBorders>
                  <w:vAlign w:val="center"/>
                </w:tcPr>
                <w:p w14:paraId="190738E2" w14:textId="77777777" w:rsidR="002275E0" w:rsidRPr="00814641" w:rsidRDefault="002275E0" w:rsidP="00A72C67">
                  <w:pPr>
                    <w:framePr w:hSpace="180" w:wrap="around" w:vAnchor="text" w:hAnchor="page" w:x="825" w:y="182"/>
                    <w:jc w:val="center"/>
                    <w:rPr>
                      <w:caps/>
                    </w:rPr>
                  </w:pPr>
                </w:p>
              </w:tc>
            </w:tr>
            <w:tr w:rsidR="002275E0" w:rsidRPr="00814641" w14:paraId="65B4791E" w14:textId="77777777" w:rsidTr="009000B0">
              <w:trPr>
                <w:trHeight w:val="223"/>
              </w:trPr>
              <w:tc>
                <w:tcPr>
                  <w:tcW w:w="5904" w:type="dxa"/>
                </w:tcPr>
                <w:p w14:paraId="521A514E" w14:textId="057AE5F4" w:rsidR="002275E0" w:rsidRDefault="002275E0" w:rsidP="00A72C67">
                  <w:pPr>
                    <w:framePr w:hSpace="180" w:wrap="around" w:vAnchor="text" w:hAnchor="page" w:x="825" w:y="182"/>
                  </w:pPr>
                  <w:r w:rsidRPr="002275E0">
                    <w:t>Micronesian Studies Program Representative</w:t>
                  </w:r>
                </w:p>
              </w:tc>
              <w:tc>
                <w:tcPr>
                  <w:tcW w:w="2448" w:type="dxa"/>
                </w:tcPr>
                <w:p w14:paraId="56ADFDB1" w14:textId="507F25DE" w:rsidR="002275E0" w:rsidRDefault="002275E0" w:rsidP="00A72C67">
                  <w:pPr>
                    <w:framePr w:hSpace="180" w:wrap="around" w:vAnchor="text" w:hAnchor="page" w:x="825" w:y="182"/>
                  </w:pPr>
                  <w:r>
                    <w:t>(vacant)</w:t>
                  </w:r>
                </w:p>
              </w:tc>
              <w:tc>
                <w:tcPr>
                  <w:tcW w:w="990" w:type="dxa"/>
                  <w:vAlign w:val="center"/>
                </w:tcPr>
                <w:p w14:paraId="6BEA5FC4" w14:textId="77777777" w:rsidR="002275E0" w:rsidRDefault="002275E0" w:rsidP="00A72C67">
                  <w:pPr>
                    <w:framePr w:hSpace="180" w:wrap="around" w:vAnchor="text" w:hAnchor="page" w:x="825" w:y="182"/>
                    <w:jc w:val="center"/>
                    <w:rPr>
                      <w:caps/>
                    </w:rPr>
                  </w:pPr>
                </w:p>
              </w:tc>
              <w:tc>
                <w:tcPr>
                  <w:tcW w:w="1239" w:type="dxa"/>
                  <w:tcBorders>
                    <w:right w:val="single" w:sz="4" w:space="0" w:color="auto"/>
                  </w:tcBorders>
                  <w:vAlign w:val="center"/>
                </w:tcPr>
                <w:p w14:paraId="1968D4B2" w14:textId="77777777" w:rsidR="002275E0" w:rsidRDefault="002275E0" w:rsidP="00A72C67">
                  <w:pPr>
                    <w:framePr w:hSpace="180" w:wrap="around" w:vAnchor="text" w:hAnchor="page" w:x="825" w:y="182"/>
                    <w:jc w:val="center"/>
                    <w:rPr>
                      <w:caps/>
                    </w:rPr>
                  </w:pPr>
                </w:p>
              </w:tc>
            </w:tr>
            <w:tr w:rsidR="002275E0" w:rsidRPr="00814641" w14:paraId="77F6D650" w14:textId="77777777" w:rsidTr="009000B0">
              <w:trPr>
                <w:trHeight w:val="223"/>
              </w:trPr>
              <w:tc>
                <w:tcPr>
                  <w:tcW w:w="5904" w:type="dxa"/>
                </w:tcPr>
                <w:p w14:paraId="68F0C2F2" w14:textId="5A84526D" w:rsidR="002275E0" w:rsidRDefault="002275E0" w:rsidP="00A72C67">
                  <w:pPr>
                    <w:framePr w:hSpace="180" w:wrap="around" w:vAnchor="text" w:hAnchor="page" w:x="825" w:y="182"/>
                  </w:pPr>
                  <w:r w:rsidRPr="002275E0">
                    <w:t>Marine Science Program Representative</w:t>
                  </w:r>
                </w:p>
              </w:tc>
              <w:tc>
                <w:tcPr>
                  <w:tcW w:w="2448" w:type="dxa"/>
                </w:tcPr>
                <w:p w14:paraId="7773BFB0" w14:textId="3EFBA757" w:rsidR="002275E0" w:rsidRDefault="002275E0" w:rsidP="00A72C67">
                  <w:pPr>
                    <w:framePr w:hSpace="180" w:wrap="around" w:vAnchor="text" w:hAnchor="page" w:x="825" w:y="182"/>
                  </w:pPr>
                  <w:r>
                    <w:t>(vacant)</w:t>
                  </w:r>
                </w:p>
              </w:tc>
              <w:tc>
                <w:tcPr>
                  <w:tcW w:w="990" w:type="dxa"/>
                  <w:vAlign w:val="center"/>
                </w:tcPr>
                <w:p w14:paraId="2E8DB3DB" w14:textId="77777777" w:rsidR="002275E0" w:rsidRDefault="002275E0" w:rsidP="00A72C67">
                  <w:pPr>
                    <w:framePr w:hSpace="180" w:wrap="around" w:vAnchor="text" w:hAnchor="page" w:x="825" w:y="182"/>
                    <w:jc w:val="center"/>
                    <w:rPr>
                      <w:caps/>
                    </w:rPr>
                  </w:pPr>
                </w:p>
              </w:tc>
              <w:tc>
                <w:tcPr>
                  <w:tcW w:w="1239" w:type="dxa"/>
                  <w:tcBorders>
                    <w:right w:val="single" w:sz="4" w:space="0" w:color="auto"/>
                  </w:tcBorders>
                  <w:vAlign w:val="center"/>
                </w:tcPr>
                <w:p w14:paraId="0D39A836" w14:textId="77777777" w:rsidR="002275E0" w:rsidRDefault="002275E0" w:rsidP="00A72C67">
                  <w:pPr>
                    <w:framePr w:hSpace="180" w:wrap="around" w:vAnchor="text" w:hAnchor="page" w:x="825" w:y="182"/>
                    <w:jc w:val="center"/>
                    <w:rPr>
                      <w:caps/>
                    </w:rPr>
                  </w:pPr>
                </w:p>
              </w:tc>
            </w:tr>
            <w:tr w:rsidR="000012B9" w:rsidRPr="00814641" w14:paraId="56B07BA3" w14:textId="77777777" w:rsidTr="009000B0">
              <w:trPr>
                <w:trHeight w:val="223"/>
              </w:trPr>
              <w:tc>
                <w:tcPr>
                  <w:tcW w:w="5904" w:type="dxa"/>
                </w:tcPr>
                <w:p w14:paraId="0D1F2466" w14:textId="455AC7E2" w:rsidR="000012B9" w:rsidRDefault="000012B9" w:rsidP="00A72C67">
                  <w:pPr>
                    <w:framePr w:hSpace="180" w:wrap="around" w:vAnchor="text" w:hAnchor="page" w:x="825" w:y="182"/>
                  </w:pPr>
                  <w:r>
                    <w:t>ACE Representative</w:t>
                  </w:r>
                </w:p>
              </w:tc>
              <w:tc>
                <w:tcPr>
                  <w:tcW w:w="2448" w:type="dxa"/>
                </w:tcPr>
                <w:p w14:paraId="7EC41579" w14:textId="243A2B1E" w:rsidR="000012B9" w:rsidRDefault="000012B9" w:rsidP="00A72C67">
                  <w:pPr>
                    <w:framePr w:hSpace="180" w:wrap="around" w:vAnchor="text" w:hAnchor="page" w:x="825" w:y="182"/>
                  </w:pPr>
                  <w:r>
                    <w:t>(vacant)</w:t>
                  </w:r>
                </w:p>
              </w:tc>
              <w:tc>
                <w:tcPr>
                  <w:tcW w:w="990" w:type="dxa"/>
                  <w:vAlign w:val="center"/>
                </w:tcPr>
                <w:p w14:paraId="4378BA8B" w14:textId="77777777" w:rsidR="000012B9" w:rsidRDefault="000012B9" w:rsidP="00A72C67">
                  <w:pPr>
                    <w:framePr w:hSpace="180" w:wrap="around" w:vAnchor="text" w:hAnchor="page" w:x="825" w:y="182"/>
                    <w:jc w:val="center"/>
                    <w:rPr>
                      <w:caps/>
                    </w:rPr>
                  </w:pPr>
                </w:p>
              </w:tc>
              <w:tc>
                <w:tcPr>
                  <w:tcW w:w="1239" w:type="dxa"/>
                  <w:tcBorders>
                    <w:right w:val="single" w:sz="4" w:space="0" w:color="auto"/>
                  </w:tcBorders>
                  <w:vAlign w:val="center"/>
                </w:tcPr>
                <w:p w14:paraId="09993C71" w14:textId="77777777" w:rsidR="000012B9" w:rsidRDefault="000012B9" w:rsidP="00A72C67">
                  <w:pPr>
                    <w:framePr w:hSpace="180" w:wrap="around" w:vAnchor="text" w:hAnchor="page" w:x="825" w:y="182"/>
                    <w:jc w:val="center"/>
                    <w:rPr>
                      <w:caps/>
                    </w:rPr>
                  </w:pPr>
                </w:p>
              </w:tc>
            </w:tr>
            <w:tr w:rsidR="00A72C67" w:rsidRPr="00814641" w14:paraId="25DABBDF" w14:textId="77777777" w:rsidTr="003045A6">
              <w:trPr>
                <w:trHeight w:val="332"/>
              </w:trPr>
              <w:tc>
                <w:tcPr>
                  <w:tcW w:w="5904" w:type="dxa"/>
                </w:tcPr>
                <w:p w14:paraId="7E0CFF7F" w14:textId="77777777" w:rsidR="00A72C67" w:rsidRPr="00814641" w:rsidRDefault="00A72C67" w:rsidP="00A72C67">
                  <w:pPr>
                    <w:framePr w:hSpace="180" w:wrap="around" w:vAnchor="text" w:hAnchor="page" w:x="825" w:y="182"/>
                  </w:pPr>
                  <w:r w:rsidRPr="00814641">
                    <w:t xml:space="preserve">LRC Representative </w:t>
                  </w:r>
                </w:p>
              </w:tc>
              <w:tc>
                <w:tcPr>
                  <w:tcW w:w="2448" w:type="dxa"/>
                </w:tcPr>
                <w:p w14:paraId="53B2AD70" w14:textId="77777777" w:rsidR="00A72C67" w:rsidRPr="00814641" w:rsidRDefault="00A72C67" w:rsidP="00A72C67">
                  <w:pPr>
                    <w:framePr w:hSpace="180" w:wrap="around" w:vAnchor="text" w:hAnchor="page" w:x="825" w:y="182"/>
                  </w:pPr>
                  <w:r w:rsidRPr="00814641">
                    <w:t xml:space="preserve">Jennifer </w:t>
                  </w:r>
                  <w:proofErr w:type="spellStart"/>
                  <w:r w:rsidRPr="00814641">
                    <w:t>Helieisar</w:t>
                  </w:r>
                  <w:proofErr w:type="spellEnd"/>
                  <w:r w:rsidRPr="00814641">
                    <w:t xml:space="preserve"> </w:t>
                  </w:r>
                </w:p>
              </w:tc>
              <w:tc>
                <w:tcPr>
                  <w:tcW w:w="990" w:type="dxa"/>
                  <w:vAlign w:val="center"/>
                </w:tcPr>
                <w:p w14:paraId="08B476BC" w14:textId="1F82CA9D"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0E3BC3FF" w14:textId="7232051C"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6171BD66" w14:textId="77777777" w:rsidTr="009000B0">
              <w:trPr>
                <w:trHeight w:val="259"/>
              </w:trPr>
              <w:tc>
                <w:tcPr>
                  <w:tcW w:w="5904" w:type="dxa"/>
                  <w:tcBorders>
                    <w:top w:val="single" w:sz="4" w:space="0" w:color="auto"/>
                    <w:bottom w:val="single" w:sz="4" w:space="0" w:color="auto"/>
                  </w:tcBorders>
                </w:tcPr>
                <w:p w14:paraId="53661042" w14:textId="3D83F99A" w:rsidR="00A72C67" w:rsidRPr="00814641" w:rsidRDefault="00A72C67" w:rsidP="00A72C67">
                  <w:pPr>
                    <w:framePr w:hSpace="180" w:wrap="around" w:vAnchor="text" w:hAnchor="page" w:x="825" w:y="182"/>
                  </w:pPr>
                  <w:r w:rsidRPr="00814641">
                    <w:t>Ex-Officio</w:t>
                  </w:r>
                  <w:r w:rsidR="00FF7CB1">
                    <w:t xml:space="preserve"> (DAP)</w:t>
                  </w:r>
                </w:p>
              </w:tc>
              <w:tc>
                <w:tcPr>
                  <w:tcW w:w="2448" w:type="dxa"/>
                  <w:tcBorders>
                    <w:top w:val="single" w:sz="4" w:space="0" w:color="auto"/>
                    <w:bottom w:val="single" w:sz="4" w:space="0" w:color="auto"/>
                  </w:tcBorders>
                </w:tcPr>
                <w:p w14:paraId="0D8AA14D" w14:textId="77777777" w:rsidR="00A72C67" w:rsidRPr="00814641" w:rsidRDefault="00A72C67"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A5ABAFA" w14:textId="2D4EE169" w:rsidR="00A72C67" w:rsidRPr="00814641" w:rsidRDefault="00311DA6" w:rsidP="00A72C67">
                  <w:pPr>
                    <w:framePr w:hSpace="180" w:wrap="around" w:vAnchor="text" w:hAnchor="page" w:x="825" w:y="182"/>
                    <w:jc w:val="center"/>
                  </w:pPr>
                  <w:r w:rsidRPr="00814641">
                    <w:t>X</w:t>
                  </w:r>
                </w:p>
              </w:tc>
              <w:tc>
                <w:tcPr>
                  <w:tcW w:w="1239" w:type="dxa"/>
                  <w:tcBorders>
                    <w:top w:val="single" w:sz="4" w:space="0" w:color="auto"/>
                    <w:bottom w:val="single" w:sz="4" w:space="0" w:color="auto"/>
                    <w:right w:val="single" w:sz="4" w:space="0" w:color="auto"/>
                  </w:tcBorders>
                  <w:vAlign w:val="center"/>
                </w:tcPr>
                <w:p w14:paraId="25C3BE8C" w14:textId="224E7757" w:rsidR="00A72C67" w:rsidRPr="00814641" w:rsidRDefault="00A72C67" w:rsidP="00A72C67">
                  <w:pPr>
                    <w:framePr w:hSpace="180" w:wrap="around" w:vAnchor="text" w:hAnchor="page" w:x="825" w:y="182"/>
                    <w:jc w:val="cente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0A26C464" w:rsidR="00F20F37" w:rsidRPr="00814641" w:rsidRDefault="005D1D82" w:rsidP="0085388E">
            <w:pPr>
              <w:tabs>
                <w:tab w:val="left" w:pos="1120"/>
              </w:tabs>
            </w:pPr>
            <w:r>
              <w:t>Caroline K</w:t>
            </w:r>
            <w:r w:rsidR="00AB49D1">
              <w:t>ocel, VPIEQA</w:t>
            </w: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002417A3" w14:textId="77777777" w:rsidR="00311DA6" w:rsidRPr="00814641" w:rsidRDefault="00311DA6" w:rsidP="00311DA6">
            <w:pPr>
              <w:numPr>
                <w:ilvl w:val="0"/>
                <w:numId w:val="8"/>
              </w:numPr>
            </w:pPr>
            <w:r w:rsidRPr="00814641">
              <w:t>Welcoming Remarks/Roll Call/Overview of Agenda – Chairperson</w:t>
            </w:r>
          </w:p>
          <w:p w14:paraId="0C54039D" w14:textId="360F32FE" w:rsidR="00311DA6" w:rsidRPr="00814641" w:rsidRDefault="00311DA6" w:rsidP="00311DA6">
            <w:pPr>
              <w:numPr>
                <w:ilvl w:val="0"/>
                <w:numId w:val="8"/>
              </w:numPr>
            </w:pPr>
            <w:r w:rsidRPr="00814641">
              <w:t>Approval of Minutes – Secretary/All Members</w:t>
            </w:r>
          </w:p>
          <w:p w14:paraId="0E1B61B3" w14:textId="77777777" w:rsidR="00311DA6" w:rsidRPr="00814641" w:rsidRDefault="00311DA6" w:rsidP="00311DA6">
            <w:pPr>
              <w:numPr>
                <w:ilvl w:val="0"/>
                <w:numId w:val="8"/>
              </w:numPr>
            </w:pPr>
            <w:r w:rsidRPr="00814641">
              <w:t>Urgent Matters:</w:t>
            </w:r>
          </w:p>
          <w:p w14:paraId="0FC0D6F6" w14:textId="77777777" w:rsidR="00311DA6" w:rsidRPr="00814641" w:rsidRDefault="00311DA6" w:rsidP="00311DA6">
            <w:pPr>
              <w:numPr>
                <w:ilvl w:val="1"/>
                <w:numId w:val="8"/>
              </w:numPr>
              <w:rPr>
                <w:sz w:val="20"/>
                <w:szCs w:val="20"/>
              </w:rPr>
            </w:pPr>
            <w:r w:rsidRPr="00814641">
              <w:t xml:space="preserve">Policies and procedures for Review by DAP </w:t>
            </w:r>
            <w:r w:rsidRPr="00814641">
              <w:rPr>
                <w:sz w:val="20"/>
                <w:szCs w:val="20"/>
              </w:rPr>
              <w:t>(Endorsed by October for VPIA’s Action)</w:t>
            </w:r>
          </w:p>
          <w:p w14:paraId="74034759" w14:textId="77777777" w:rsidR="00311DA6" w:rsidRPr="00814641" w:rsidRDefault="00311DA6" w:rsidP="00311DA6">
            <w:pPr>
              <w:numPr>
                <w:ilvl w:val="2"/>
                <w:numId w:val="8"/>
              </w:numPr>
              <w:spacing w:line="259" w:lineRule="auto"/>
            </w:pPr>
            <w:r w:rsidRPr="00814641">
              <w:t>BP 3301 Class Size</w:t>
            </w:r>
          </w:p>
          <w:p w14:paraId="3CD51313" w14:textId="77777777" w:rsidR="00311DA6" w:rsidRPr="00814641" w:rsidRDefault="00311DA6" w:rsidP="00311DA6">
            <w:pPr>
              <w:numPr>
                <w:ilvl w:val="2"/>
                <w:numId w:val="8"/>
              </w:numPr>
              <w:spacing w:line="259" w:lineRule="auto"/>
            </w:pPr>
            <w:r w:rsidRPr="00814641">
              <w:t>AP 3202 Instructional Program Review</w:t>
            </w:r>
          </w:p>
          <w:p w14:paraId="55498F8D" w14:textId="77777777" w:rsidR="00311DA6" w:rsidRPr="00814641" w:rsidRDefault="00311DA6" w:rsidP="00311DA6">
            <w:pPr>
              <w:numPr>
                <w:ilvl w:val="2"/>
                <w:numId w:val="8"/>
              </w:numPr>
              <w:spacing w:line="259" w:lineRule="auto"/>
            </w:pPr>
            <w:r w:rsidRPr="00814641">
              <w:t>BP 3203 Course Discontinuation</w:t>
            </w:r>
          </w:p>
          <w:p w14:paraId="0214F14A" w14:textId="77777777" w:rsidR="00311DA6" w:rsidRPr="00814641" w:rsidRDefault="00311DA6" w:rsidP="00311DA6">
            <w:pPr>
              <w:numPr>
                <w:ilvl w:val="2"/>
                <w:numId w:val="8"/>
              </w:numPr>
              <w:spacing w:line="259" w:lineRule="auto"/>
            </w:pPr>
            <w:r w:rsidRPr="00814641">
              <w:t>BP &amp; AP 3204 Program Deletion</w:t>
            </w:r>
          </w:p>
          <w:p w14:paraId="787947EC" w14:textId="6B094272" w:rsidR="00311DA6" w:rsidRDefault="00311DA6" w:rsidP="00311DA6">
            <w:pPr>
              <w:numPr>
                <w:ilvl w:val="2"/>
                <w:numId w:val="8"/>
              </w:numPr>
              <w:spacing w:line="259" w:lineRule="auto"/>
            </w:pPr>
            <w:r w:rsidRPr="00814641">
              <w:t>BP &amp; AP 3206 Course Outline</w:t>
            </w:r>
          </w:p>
          <w:p w14:paraId="4ECFD599" w14:textId="544B6113" w:rsidR="00AB49D1" w:rsidRPr="003815BD" w:rsidRDefault="00AB49D1" w:rsidP="00AB49D1">
            <w:pPr>
              <w:numPr>
                <w:ilvl w:val="1"/>
                <w:numId w:val="8"/>
              </w:numPr>
            </w:pPr>
            <w:r w:rsidRPr="003815BD">
              <w:t>Reader Teams</w:t>
            </w:r>
            <w:r>
              <w:t xml:space="preserve"> – See Updated R</w:t>
            </w:r>
            <w:r w:rsidR="00191B51">
              <w:t>e</w:t>
            </w:r>
            <w:r>
              <w:t>ader Team (proposed by secretary)</w:t>
            </w:r>
          </w:p>
          <w:p w14:paraId="16423A68" w14:textId="77777777" w:rsidR="00AB49D1" w:rsidRPr="007F1DF2" w:rsidRDefault="00AB49D1" w:rsidP="00AB49D1">
            <w:pPr>
              <w:numPr>
                <w:ilvl w:val="1"/>
                <w:numId w:val="8"/>
              </w:numPr>
            </w:pPr>
            <w:r>
              <w:t>Proposed CC Course Outline Process (within CC).</w:t>
            </w:r>
          </w:p>
          <w:p w14:paraId="5FC910BC" w14:textId="461CA977" w:rsidR="00311DA6" w:rsidRPr="00814641" w:rsidRDefault="00311DA6" w:rsidP="00311DA6">
            <w:pPr>
              <w:numPr>
                <w:ilvl w:val="0"/>
                <w:numId w:val="8"/>
              </w:numPr>
            </w:pPr>
            <w:r w:rsidRPr="00814641">
              <w:t>Course Outline for Endorsement</w:t>
            </w:r>
            <w:r w:rsidR="00DB341D">
              <w:t xml:space="preserve"> </w:t>
            </w:r>
          </w:p>
          <w:p w14:paraId="3F93F1B6" w14:textId="77777777" w:rsidR="00311DA6" w:rsidRPr="00814641" w:rsidRDefault="00311DA6" w:rsidP="00311DA6">
            <w:pPr>
              <w:numPr>
                <w:ilvl w:val="1"/>
                <w:numId w:val="8"/>
              </w:numPr>
            </w:pPr>
            <w:r w:rsidRPr="00814641">
              <w:t>BU270 – Principles of Marketing</w:t>
            </w:r>
          </w:p>
          <w:p w14:paraId="29AC9ECC" w14:textId="77777777" w:rsidR="00311DA6" w:rsidRPr="00814641" w:rsidRDefault="00311DA6" w:rsidP="00311DA6">
            <w:pPr>
              <w:numPr>
                <w:ilvl w:val="0"/>
                <w:numId w:val="8"/>
              </w:numPr>
            </w:pPr>
            <w:r w:rsidRPr="00814641">
              <w:t>Follow-up of Course Outlines</w:t>
            </w:r>
          </w:p>
          <w:p w14:paraId="5E54BD1E" w14:textId="77777777" w:rsidR="00311DA6" w:rsidRPr="00814641" w:rsidRDefault="00311DA6" w:rsidP="00311DA6">
            <w:pPr>
              <w:numPr>
                <w:ilvl w:val="1"/>
                <w:numId w:val="8"/>
              </w:numPr>
            </w:pPr>
            <w:r w:rsidRPr="00814641">
              <w:t>IS280 Intro to Networking</w:t>
            </w:r>
          </w:p>
          <w:p w14:paraId="73E80CE6" w14:textId="77777777" w:rsidR="00311DA6" w:rsidRPr="00814641" w:rsidRDefault="00311DA6" w:rsidP="00311DA6">
            <w:pPr>
              <w:numPr>
                <w:ilvl w:val="1"/>
                <w:numId w:val="8"/>
              </w:numPr>
            </w:pPr>
            <w:r w:rsidRPr="00814641">
              <w:t>SS111 Cultural Anthropology</w:t>
            </w:r>
          </w:p>
          <w:p w14:paraId="2843CE10" w14:textId="77777777" w:rsidR="00311DA6" w:rsidRPr="00814641" w:rsidRDefault="00311DA6" w:rsidP="00311DA6">
            <w:pPr>
              <w:numPr>
                <w:ilvl w:val="1"/>
                <w:numId w:val="8"/>
              </w:numPr>
            </w:pPr>
            <w:r w:rsidRPr="00814641">
              <w:t>VEE223 PC Repair</w:t>
            </w:r>
          </w:p>
          <w:p w14:paraId="4C45150D" w14:textId="77777777" w:rsidR="00311DA6" w:rsidRPr="00814641" w:rsidRDefault="00311DA6" w:rsidP="00311DA6">
            <w:pPr>
              <w:numPr>
                <w:ilvl w:val="1"/>
                <w:numId w:val="8"/>
              </w:numPr>
            </w:pPr>
            <w:r w:rsidRPr="00814641">
              <w:lastRenderedPageBreak/>
              <w:t>VSP121 Industrial Safety</w:t>
            </w:r>
          </w:p>
          <w:p w14:paraId="11457A61" w14:textId="77777777" w:rsidR="00311DA6" w:rsidRPr="00814641" w:rsidRDefault="00311DA6" w:rsidP="00311DA6">
            <w:pPr>
              <w:numPr>
                <w:ilvl w:val="1"/>
                <w:numId w:val="8"/>
              </w:numPr>
            </w:pPr>
            <w:r w:rsidRPr="00814641">
              <w:t>SS100 World of Work</w:t>
            </w:r>
          </w:p>
          <w:p w14:paraId="317488DF" w14:textId="77777777" w:rsidR="00311DA6" w:rsidRPr="00814641" w:rsidRDefault="00311DA6" w:rsidP="00311DA6">
            <w:pPr>
              <w:numPr>
                <w:ilvl w:val="1"/>
                <w:numId w:val="8"/>
              </w:numPr>
            </w:pPr>
            <w:r w:rsidRPr="00814641">
              <w:t>IS230 Database Design</w:t>
            </w:r>
          </w:p>
          <w:p w14:paraId="5EB39E3D" w14:textId="77777777" w:rsidR="00311DA6" w:rsidRPr="00814641" w:rsidRDefault="00311DA6" w:rsidP="00311DA6">
            <w:pPr>
              <w:numPr>
                <w:ilvl w:val="1"/>
                <w:numId w:val="8"/>
              </w:numPr>
            </w:pPr>
            <w:r w:rsidRPr="00814641">
              <w:t>IS245 Digital Imaging</w:t>
            </w:r>
          </w:p>
          <w:p w14:paraId="2BCA7216" w14:textId="77777777" w:rsidR="00311DA6" w:rsidRPr="00814641" w:rsidRDefault="00311DA6" w:rsidP="00311DA6">
            <w:pPr>
              <w:numPr>
                <w:ilvl w:val="1"/>
                <w:numId w:val="8"/>
              </w:numPr>
            </w:pPr>
            <w:r w:rsidRPr="00814641">
              <w:t>BU110 Business Math</w:t>
            </w:r>
          </w:p>
          <w:p w14:paraId="10878D5D" w14:textId="77777777" w:rsidR="00311DA6" w:rsidRPr="00814641" w:rsidRDefault="00311DA6" w:rsidP="00311DA6">
            <w:pPr>
              <w:numPr>
                <w:ilvl w:val="1"/>
                <w:numId w:val="8"/>
              </w:numPr>
            </w:pPr>
            <w:r w:rsidRPr="00814641">
              <w:t>MS150 Statistics</w:t>
            </w:r>
          </w:p>
          <w:p w14:paraId="3B46D452" w14:textId="77777777" w:rsidR="00311DA6" w:rsidRPr="00814641" w:rsidRDefault="00311DA6" w:rsidP="00311DA6">
            <w:pPr>
              <w:numPr>
                <w:ilvl w:val="1"/>
                <w:numId w:val="8"/>
              </w:numPr>
              <w:spacing w:line="259" w:lineRule="auto"/>
            </w:pPr>
            <w:r w:rsidRPr="00814641">
              <w:t>SC250 General Botany</w:t>
            </w:r>
          </w:p>
          <w:p w14:paraId="274C15B9" w14:textId="77777777" w:rsidR="00311DA6" w:rsidRPr="00814641" w:rsidRDefault="00311DA6" w:rsidP="00311DA6">
            <w:pPr>
              <w:numPr>
                <w:ilvl w:val="1"/>
                <w:numId w:val="8"/>
              </w:numPr>
              <w:spacing w:line="259" w:lineRule="auto"/>
            </w:pPr>
            <w:r w:rsidRPr="00814641">
              <w:t>SC130 Physical Science</w:t>
            </w:r>
          </w:p>
          <w:p w14:paraId="2CEA1C12" w14:textId="77777777" w:rsidR="00311DA6" w:rsidRPr="00814641" w:rsidRDefault="00311DA6" w:rsidP="00311DA6">
            <w:pPr>
              <w:numPr>
                <w:ilvl w:val="1"/>
                <w:numId w:val="8"/>
              </w:numPr>
              <w:spacing w:line="259" w:lineRule="auto"/>
            </w:pPr>
            <w:r w:rsidRPr="00814641">
              <w:t>SS/SC115 Ethnobotany</w:t>
            </w:r>
          </w:p>
          <w:p w14:paraId="2C43AB6B" w14:textId="77777777" w:rsidR="00311DA6" w:rsidRPr="00814641" w:rsidRDefault="00311DA6" w:rsidP="00311DA6">
            <w:pPr>
              <w:numPr>
                <w:ilvl w:val="1"/>
                <w:numId w:val="8"/>
              </w:numPr>
              <w:spacing w:line="259" w:lineRule="auto"/>
            </w:pPr>
            <w:r w:rsidRPr="00814641">
              <w:t>SS120 Geography</w:t>
            </w:r>
          </w:p>
          <w:p w14:paraId="3B13E949" w14:textId="77777777" w:rsidR="00311DA6" w:rsidRPr="00814641" w:rsidRDefault="00311DA6" w:rsidP="00311DA6">
            <w:pPr>
              <w:numPr>
                <w:ilvl w:val="1"/>
                <w:numId w:val="8"/>
              </w:numPr>
              <w:spacing w:line="259" w:lineRule="auto"/>
            </w:pPr>
            <w:r w:rsidRPr="00814641">
              <w:t>SS130 Intro to Sociology</w:t>
            </w:r>
          </w:p>
          <w:p w14:paraId="05E95EF4" w14:textId="77777777" w:rsidR="00311DA6" w:rsidRPr="00814641" w:rsidRDefault="00311DA6" w:rsidP="00311DA6">
            <w:pPr>
              <w:numPr>
                <w:ilvl w:val="1"/>
                <w:numId w:val="8"/>
              </w:numPr>
              <w:spacing w:line="259" w:lineRule="auto"/>
            </w:pPr>
            <w:r w:rsidRPr="00814641">
              <w:t>SS125 Geography of the Pacific</w:t>
            </w:r>
          </w:p>
          <w:p w14:paraId="64EC6A6A" w14:textId="77777777" w:rsidR="00311DA6" w:rsidRPr="00814641" w:rsidRDefault="00311DA6" w:rsidP="00311DA6">
            <w:pPr>
              <w:numPr>
                <w:ilvl w:val="1"/>
                <w:numId w:val="8"/>
              </w:numPr>
              <w:spacing w:line="259" w:lineRule="auto"/>
            </w:pPr>
            <w:r w:rsidRPr="00814641">
              <w:t>AG110 Crop Production</w:t>
            </w:r>
          </w:p>
          <w:p w14:paraId="5CBB520D" w14:textId="77777777" w:rsidR="00311DA6" w:rsidRPr="00814641" w:rsidRDefault="00311DA6" w:rsidP="00311DA6">
            <w:pPr>
              <w:numPr>
                <w:ilvl w:val="1"/>
                <w:numId w:val="8"/>
              </w:numPr>
              <w:spacing w:line="259" w:lineRule="auto"/>
            </w:pPr>
            <w:r w:rsidRPr="00814641">
              <w:t>SC098 Survey of Science</w:t>
            </w:r>
          </w:p>
          <w:p w14:paraId="1947ABFE" w14:textId="77777777" w:rsidR="00311DA6" w:rsidRPr="00814641" w:rsidRDefault="00311DA6" w:rsidP="00311DA6">
            <w:pPr>
              <w:numPr>
                <w:ilvl w:val="0"/>
                <w:numId w:val="8"/>
              </w:numPr>
            </w:pPr>
            <w:r w:rsidRPr="00814641">
              <w:t>New Items</w:t>
            </w:r>
          </w:p>
          <w:p w14:paraId="6D9DFEFF" w14:textId="77777777" w:rsidR="00311DA6" w:rsidRPr="00814641" w:rsidRDefault="00311DA6" w:rsidP="00311DA6">
            <w:pPr>
              <w:numPr>
                <w:ilvl w:val="0"/>
                <w:numId w:val="8"/>
              </w:numPr>
            </w:pPr>
            <w:r w:rsidRPr="00814641">
              <w:t>Upcoming Agenda Items</w:t>
            </w:r>
          </w:p>
          <w:p w14:paraId="614C60AA" w14:textId="3FE2F274" w:rsidR="00311DA6" w:rsidRDefault="00311DA6" w:rsidP="00311DA6">
            <w:pPr>
              <w:numPr>
                <w:ilvl w:val="0"/>
                <w:numId w:val="8"/>
              </w:numPr>
            </w:pPr>
            <w:r w:rsidRPr="00814641">
              <w:t>Miscellaneous</w:t>
            </w:r>
          </w:p>
          <w:p w14:paraId="007C1ECA" w14:textId="00323582" w:rsidR="00AB49D1" w:rsidRPr="00814641" w:rsidRDefault="00AB49D1" w:rsidP="00AB49D1">
            <w:pPr>
              <w:numPr>
                <w:ilvl w:val="1"/>
                <w:numId w:val="8"/>
              </w:numPr>
            </w:pPr>
            <w:r>
              <w:t>Security Short Training Model submitted to VPIA (for information)</w:t>
            </w:r>
          </w:p>
          <w:p w14:paraId="1B90E206" w14:textId="08E3A237" w:rsidR="00763561" w:rsidRPr="00814641" w:rsidRDefault="00763561" w:rsidP="0026416B">
            <w:pPr>
              <w:numPr>
                <w:ilvl w:val="0"/>
                <w:numId w:val="8"/>
              </w:numPr>
              <w:spacing w:line="276" w:lineRule="auto"/>
              <w:contextualSpacing/>
              <w:rPr>
                <w:rFonts w:eastAsia="Calibri"/>
              </w:rPr>
            </w:pPr>
            <w:r w:rsidRPr="00814641">
              <w:rPr>
                <w:rFonts w:eastAsia="Calibri"/>
              </w:rPr>
              <w:t>Adjournment</w:t>
            </w:r>
          </w:p>
        </w:tc>
      </w:tr>
      <w:tr w:rsidR="000F08AF" w:rsidRPr="00814641" w14:paraId="0B1837ED" w14:textId="77777777" w:rsidTr="000F08AF">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72E36EFC" w14:textId="77777777" w:rsidR="00814641" w:rsidRPr="00814641" w:rsidRDefault="00814641" w:rsidP="001220F3">
            <w:pPr>
              <w:pStyle w:val="LightGrid-Accent31"/>
              <w:ind w:left="0"/>
              <w:jc w:val="left"/>
              <w:rPr>
                <w:rFonts w:ascii="Times New Roman" w:hAnsi="Times New Roman"/>
                <w:b/>
              </w:rPr>
            </w:pPr>
          </w:p>
          <w:p w14:paraId="3B53EF57" w14:textId="450F26DF" w:rsidR="007E4B06" w:rsidRPr="00814641" w:rsidRDefault="007E4B06" w:rsidP="00FB5CBF">
            <w:pPr>
              <w:pStyle w:val="LightGrid-Accent31"/>
              <w:numPr>
                <w:ilvl w:val="0"/>
                <w:numId w:val="13"/>
              </w:numPr>
              <w:jc w:val="left"/>
              <w:rPr>
                <w:rFonts w:ascii="Times New Roman" w:hAnsi="Times New Roman"/>
                <w:b/>
              </w:rPr>
            </w:pPr>
            <w:r w:rsidRPr="00814641">
              <w:rPr>
                <w:rFonts w:ascii="Times New Roman" w:hAnsi="Times New Roman"/>
                <w:b/>
              </w:rPr>
              <w:t>Welcoming Remarks/</w:t>
            </w:r>
            <w:r w:rsidR="006D3D00" w:rsidRPr="00814641">
              <w:rPr>
                <w:rFonts w:ascii="Times New Roman" w:hAnsi="Times New Roman"/>
                <w:b/>
              </w:rPr>
              <w:t>Roll Call/</w:t>
            </w:r>
            <w:r w:rsidRPr="00814641">
              <w:rPr>
                <w:rFonts w:ascii="Times New Roman" w:hAnsi="Times New Roman"/>
                <w:b/>
              </w:rPr>
              <w:t xml:space="preserve">Overview of Agenda </w:t>
            </w:r>
          </w:p>
          <w:p w14:paraId="27439417" w14:textId="4725BEFD" w:rsidR="007E4B06" w:rsidRDefault="00763561" w:rsidP="0031051E">
            <w:pPr>
              <w:pStyle w:val="ListParagraph"/>
              <w:ind w:left="782"/>
              <w:contextualSpacing/>
              <w:rPr>
                <w:rFonts w:eastAsia="Garamond"/>
                <w:color w:val="000000"/>
                <w:sz w:val="22"/>
                <w:szCs w:val="22"/>
              </w:rPr>
            </w:pPr>
            <w:r w:rsidRPr="00814641">
              <w:rPr>
                <w:rFonts w:eastAsia="Garamond"/>
                <w:color w:val="000000"/>
                <w:sz w:val="22"/>
                <w:szCs w:val="22"/>
              </w:rPr>
              <w:t>Chair</w:t>
            </w:r>
            <w:r w:rsidR="007E4B06" w:rsidRPr="00814641">
              <w:rPr>
                <w:rFonts w:eastAsia="Garamond"/>
                <w:color w:val="000000"/>
                <w:sz w:val="22"/>
                <w:szCs w:val="22"/>
              </w:rPr>
              <w:t xml:space="preserve"> cal</w:t>
            </w:r>
            <w:r w:rsidRPr="00814641">
              <w:rPr>
                <w:rFonts w:eastAsia="Garamond"/>
                <w:color w:val="000000"/>
                <w:sz w:val="22"/>
                <w:szCs w:val="22"/>
              </w:rPr>
              <w:t>led the meeting to order at 1:0</w:t>
            </w:r>
            <w:r w:rsidR="002275E0">
              <w:rPr>
                <w:rFonts w:eastAsia="Garamond"/>
                <w:color w:val="000000"/>
                <w:sz w:val="22"/>
                <w:szCs w:val="22"/>
              </w:rPr>
              <w:t>4</w:t>
            </w:r>
            <w:r w:rsidR="00814641">
              <w:rPr>
                <w:rFonts w:eastAsia="Garamond"/>
                <w:color w:val="000000"/>
                <w:sz w:val="22"/>
                <w:szCs w:val="22"/>
              </w:rPr>
              <w:t xml:space="preserve"> </w:t>
            </w:r>
            <w:r w:rsidR="007E4B06" w:rsidRPr="00814641">
              <w:rPr>
                <w:rFonts w:eastAsia="Garamond"/>
                <w:color w:val="000000"/>
                <w:sz w:val="22"/>
                <w:szCs w:val="22"/>
              </w:rPr>
              <w:t>PM</w:t>
            </w:r>
            <w:r w:rsidR="00814641">
              <w:rPr>
                <w:rFonts w:eastAsia="Garamond"/>
                <w:color w:val="000000"/>
                <w:sz w:val="22"/>
                <w:szCs w:val="22"/>
              </w:rPr>
              <w:t xml:space="preserve">, </w:t>
            </w:r>
            <w:r w:rsidR="00C62578" w:rsidRPr="00814641">
              <w:rPr>
                <w:rFonts w:eastAsia="Garamond"/>
                <w:color w:val="000000"/>
                <w:sz w:val="22"/>
                <w:szCs w:val="22"/>
              </w:rPr>
              <w:t>verified quorum</w:t>
            </w:r>
            <w:r w:rsidR="00814641">
              <w:rPr>
                <w:rFonts w:eastAsia="Garamond"/>
                <w:color w:val="000000"/>
                <w:sz w:val="22"/>
                <w:szCs w:val="22"/>
              </w:rPr>
              <w:t>,</w:t>
            </w:r>
            <w:r w:rsidR="00C62578" w:rsidRPr="00814641">
              <w:rPr>
                <w:rFonts w:eastAsia="Garamond"/>
                <w:color w:val="000000"/>
                <w:sz w:val="22"/>
                <w:szCs w:val="22"/>
              </w:rPr>
              <w:t xml:space="preserve"> and </w:t>
            </w:r>
            <w:r w:rsidR="007E4B06" w:rsidRPr="00814641">
              <w:rPr>
                <w:rFonts w:eastAsia="Garamond"/>
                <w:color w:val="000000"/>
                <w:sz w:val="22"/>
                <w:szCs w:val="22"/>
              </w:rPr>
              <w:t>facilita</w:t>
            </w:r>
            <w:r w:rsidR="00E66746" w:rsidRPr="00814641">
              <w:rPr>
                <w:rFonts w:eastAsia="Garamond"/>
                <w:color w:val="000000"/>
                <w:sz w:val="22"/>
                <w:szCs w:val="22"/>
              </w:rPr>
              <w:t>t</w:t>
            </w:r>
            <w:r w:rsidRPr="00814641">
              <w:rPr>
                <w:rFonts w:eastAsia="Garamond"/>
                <w:color w:val="000000"/>
                <w:sz w:val="22"/>
                <w:szCs w:val="22"/>
              </w:rPr>
              <w:t>ed a brief review of the agenda.</w:t>
            </w:r>
            <w:r w:rsidR="00232570">
              <w:rPr>
                <w:rFonts w:eastAsia="Garamond"/>
                <w:color w:val="000000"/>
                <w:sz w:val="22"/>
                <w:szCs w:val="22"/>
              </w:rPr>
              <w:t xml:space="preserve"> </w:t>
            </w:r>
          </w:p>
          <w:p w14:paraId="0E1CC0FC" w14:textId="54BFEFFF" w:rsidR="002275E0" w:rsidRDefault="002275E0" w:rsidP="0031051E">
            <w:pPr>
              <w:pStyle w:val="ListParagraph"/>
              <w:ind w:left="782"/>
              <w:contextualSpacing/>
              <w:rPr>
                <w:rFonts w:eastAsia="Garamond"/>
                <w:color w:val="000000"/>
                <w:sz w:val="22"/>
                <w:szCs w:val="22"/>
              </w:rPr>
            </w:pPr>
          </w:p>
          <w:p w14:paraId="6266E559" w14:textId="12B0C333" w:rsidR="002275E0" w:rsidRDefault="002275E0" w:rsidP="0031051E">
            <w:pPr>
              <w:pStyle w:val="ListParagraph"/>
              <w:ind w:left="782"/>
              <w:contextualSpacing/>
              <w:rPr>
                <w:rFonts w:eastAsia="Garamond"/>
                <w:color w:val="000000"/>
                <w:sz w:val="22"/>
                <w:szCs w:val="22"/>
              </w:rPr>
            </w:pPr>
            <w:r>
              <w:rPr>
                <w:rFonts w:eastAsia="Garamond"/>
                <w:color w:val="000000"/>
                <w:sz w:val="22"/>
                <w:szCs w:val="22"/>
              </w:rPr>
              <w:t xml:space="preserve">Chair informed committee that Caroline </w:t>
            </w:r>
            <w:proofErr w:type="spellStart"/>
            <w:r>
              <w:rPr>
                <w:rFonts w:eastAsia="Garamond"/>
                <w:color w:val="000000"/>
                <w:sz w:val="22"/>
                <w:szCs w:val="22"/>
              </w:rPr>
              <w:t>Cocel</w:t>
            </w:r>
            <w:proofErr w:type="spellEnd"/>
            <w:r>
              <w:rPr>
                <w:rFonts w:eastAsia="Garamond"/>
                <w:color w:val="000000"/>
                <w:sz w:val="22"/>
                <w:szCs w:val="22"/>
              </w:rPr>
              <w:t xml:space="preserve">, VPIEQA would be a visiting attendee to the meeting. Chair also clarified that </w:t>
            </w:r>
            <w:r w:rsidR="00FF7CB1">
              <w:rPr>
                <w:rFonts w:eastAsia="Garamond"/>
                <w:color w:val="000000"/>
                <w:sz w:val="22"/>
                <w:szCs w:val="22"/>
              </w:rPr>
              <w:t>committee membership is based on program representation, not campus representation and will be clarified in the minutes</w:t>
            </w:r>
            <w:r w:rsidR="00910457">
              <w:rPr>
                <w:rFonts w:eastAsia="Garamond"/>
                <w:color w:val="000000"/>
                <w:sz w:val="22"/>
                <w:szCs w:val="22"/>
              </w:rPr>
              <w:t>, however, not all programs have representation.</w:t>
            </w:r>
          </w:p>
          <w:p w14:paraId="3DA206CA" w14:textId="3C3EFDCE" w:rsidR="00232570" w:rsidRDefault="00232570" w:rsidP="0031051E">
            <w:pPr>
              <w:pStyle w:val="ListParagraph"/>
              <w:ind w:left="782"/>
              <w:contextualSpacing/>
              <w:rPr>
                <w:rFonts w:eastAsia="Garamond"/>
                <w:color w:val="000000"/>
                <w:sz w:val="22"/>
                <w:szCs w:val="22"/>
              </w:rPr>
            </w:pPr>
          </w:p>
          <w:p w14:paraId="6694FB10" w14:textId="26C4B98E" w:rsidR="007E4B06" w:rsidRPr="00814641" w:rsidRDefault="00FC78AE" w:rsidP="00FB5CBF">
            <w:pPr>
              <w:pStyle w:val="ListParagraph"/>
              <w:numPr>
                <w:ilvl w:val="0"/>
                <w:numId w:val="13"/>
              </w:numPr>
              <w:pBdr>
                <w:top w:val="nil"/>
                <w:left w:val="nil"/>
                <w:bottom w:val="nil"/>
                <w:right w:val="nil"/>
                <w:between w:val="nil"/>
              </w:pBdr>
              <w:spacing w:line="276" w:lineRule="auto"/>
              <w:contextualSpacing/>
              <w:rPr>
                <w:rFonts w:eastAsia="Garamond"/>
                <w:b/>
                <w:color w:val="000000"/>
                <w:sz w:val="22"/>
                <w:szCs w:val="22"/>
              </w:rPr>
            </w:pPr>
            <w:r w:rsidRPr="00814641">
              <w:rPr>
                <w:rFonts w:eastAsia="Garamond"/>
                <w:b/>
                <w:color w:val="000000"/>
                <w:sz w:val="22"/>
                <w:szCs w:val="22"/>
              </w:rPr>
              <w:t xml:space="preserve">Approval of </w:t>
            </w:r>
            <w:r w:rsidR="00763561" w:rsidRPr="00814641">
              <w:rPr>
                <w:rFonts w:eastAsia="Garamond"/>
                <w:b/>
                <w:color w:val="000000"/>
                <w:sz w:val="22"/>
                <w:szCs w:val="22"/>
              </w:rPr>
              <w:t>M</w:t>
            </w:r>
            <w:r w:rsidRPr="00814641">
              <w:rPr>
                <w:rFonts w:eastAsia="Garamond"/>
                <w:b/>
                <w:color w:val="000000"/>
                <w:sz w:val="22"/>
                <w:szCs w:val="22"/>
              </w:rPr>
              <w:t>inutes</w:t>
            </w:r>
          </w:p>
          <w:p w14:paraId="080A71B5" w14:textId="741EC1A4" w:rsidR="006D3D00" w:rsidRPr="00814641" w:rsidRDefault="00FF7CB1" w:rsidP="007E4B06">
            <w:pPr>
              <w:pBdr>
                <w:top w:val="nil"/>
                <w:left w:val="nil"/>
                <w:bottom w:val="nil"/>
                <w:right w:val="nil"/>
                <w:between w:val="nil"/>
              </w:pBdr>
              <w:spacing w:line="276" w:lineRule="auto"/>
              <w:ind w:left="782"/>
              <w:contextualSpacing/>
              <w:rPr>
                <w:rFonts w:eastAsia="Garamond"/>
                <w:color w:val="000000"/>
                <w:sz w:val="22"/>
                <w:szCs w:val="22"/>
              </w:rPr>
            </w:pPr>
            <w:r>
              <w:rPr>
                <w:rFonts w:eastAsia="Garamond"/>
                <w:color w:val="000000"/>
                <w:sz w:val="22"/>
                <w:szCs w:val="22"/>
              </w:rPr>
              <w:t xml:space="preserve">Chair stated that </w:t>
            </w:r>
            <w:r w:rsidR="00910457">
              <w:rPr>
                <w:rFonts w:eastAsia="Garamond"/>
                <w:color w:val="000000"/>
                <w:sz w:val="22"/>
                <w:szCs w:val="22"/>
              </w:rPr>
              <w:t>minutes from September 9, 2019 meeting were received but were not distributed. Voting on minutes was deferred to the next scheduled meeting.</w:t>
            </w:r>
          </w:p>
          <w:p w14:paraId="39E45312" w14:textId="77777777" w:rsidR="006D3D00" w:rsidRPr="00814641" w:rsidRDefault="006D3D00" w:rsidP="007E4B06">
            <w:pPr>
              <w:pBdr>
                <w:top w:val="nil"/>
                <w:left w:val="nil"/>
                <w:bottom w:val="nil"/>
                <w:right w:val="nil"/>
                <w:between w:val="nil"/>
              </w:pBdr>
              <w:spacing w:line="276" w:lineRule="auto"/>
              <w:ind w:left="782"/>
              <w:contextualSpacing/>
              <w:rPr>
                <w:rFonts w:eastAsia="Garamond"/>
                <w:color w:val="000000"/>
                <w:sz w:val="22"/>
                <w:szCs w:val="22"/>
              </w:rPr>
            </w:pPr>
          </w:p>
          <w:p w14:paraId="36864A90" w14:textId="77777777" w:rsidR="007E4B06" w:rsidRPr="00814641" w:rsidRDefault="007E4B06" w:rsidP="00FB5CBF">
            <w:pPr>
              <w:pStyle w:val="ListParagraph"/>
              <w:numPr>
                <w:ilvl w:val="0"/>
                <w:numId w:val="13"/>
              </w:numPr>
              <w:pBdr>
                <w:top w:val="nil"/>
                <w:left w:val="nil"/>
                <w:bottom w:val="nil"/>
                <w:right w:val="nil"/>
                <w:between w:val="nil"/>
              </w:pBdr>
              <w:contextualSpacing/>
              <w:rPr>
                <w:rFonts w:eastAsia="Garamond"/>
                <w:b/>
                <w:color w:val="000000"/>
                <w:sz w:val="22"/>
                <w:szCs w:val="22"/>
              </w:rPr>
            </w:pPr>
            <w:r w:rsidRPr="00814641">
              <w:rPr>
                <w:rFonts w:eastAsia="Garamond"/>
                <w:b/>
                <w:color w:val="000000"/>
                <w:sz w:val="22"/>
                <w:szCs w:val="22"/>
              </w:rPr>
              <w:t>Urgent matters</w:t>
            </w:r>
          </w:p>
          <w:p w14:paraId="6A851DF6" w14:textId="5556AD9D" w:rsidR="00420CDC" w:rsidRDefault="00910457" w:rsidP="00910457">
            <w:pPr>
              <w:pStyle w:val="ColorfulList-Accent11"/>
              <w:jc w:val="left"/>
              <w:rPr>
                <w:rFonts w:ascii="Times New Roman" w:hAnsi="Times New Roman"/>
              </w:rPr>
            </w:pPr>
            <w:r>
              <w:rPr>
                <w:rFonts w:ascii="Times New Roman" w:hAnsi="Times New Roman"/>
              </w:rPr>
              <w:t>Chair opened the floor to Maria Dison, DAP, for review of policies.</w:t>
            </w:r>
          </w:p>
          <w:p w14:paraId="06D3FE51" w14:textId="77777777" w:rsidR="00910457" w:rsidRPr="00814641" w:rsidRDefault="00910457" w:rsidP="00FB5CBF">
            <w:pPr>
              <w:numPr>
                <w:ilvl w:val="1"/>
                <w:numId w:val="13"/>
              </w:numPr>
              <w:rPr>
                <w:sz w:val="20"/>
                <w:szCs w:val="20"/>
              </w:rPr>
            </w:pPr>
            <w:r w:rsidRPr="00814641">
              <w:t xml:space="preserve">Policies and procedures for Review by DAP </w:t>
            </w:r>
            <w:r w:rsidRPr="00814641">
              <w:rPr>
                <w:sz w:val="20"/>
                <w:szCs w:val="20"/>
              </w:rPr>
              <w:t>(Endorsed by October for VPIA’s Action)</w:t>
            </w:r>
          </w:p>
          <w:p w14:paraId="66D79622" w14:textId="04853E0C" w:rsidR="003F5D24" w:rsidRDefault="00910457" w:rsidP="00FB5CBF">
            <w:pPr>
              <w:numPr>
                <w:ilvl w:val="2"/>
                <w:numId w:val="13"/>
              </w:numPr>
              <w:spacing w:line="259" w:lineRule="auto"/>
            </w:pPr>
            <w:r w:rsidRPr="00814641">
              <w:t>BP 3301 Class Size</w:t>
            </w:r>
            <w:r>
              <w:t xml:space="preserve"> </w:t>
            </w:r>
            <w:r w:rsidR="00B810D8">
              <w:t>- Discussion was hel</w:t>
            </w:r>
            <w:r w:rsidR="00033794">
              <w:t>d</w:t>
            </w:r>
            <w:r w:rsidR="00B810D8">
              <w:t xml:space="preserve"> at previous (9/9/19) meeting regarding the need to keep BP3301 as a </w:t>
            </w:r>
            <w:proofErr w:type="spellStart"/>
            <w:r w:rsidR="00B810D8">
              <w:t>stand alone</w:t>
            </w:r>
            <w:proofErr w:type="spellEnd"/>
            <w:r w:rsidR="00B810D8">
              <w:t xml:space="preserve"> policy. It was also discussed that </w:t>
            </w:r>
            <w:r w:rsidR="00033794">
              <w:t xml:space="preserve">the word “maximum” should be removed. Those same comments were acknowledged </w:t>
            </w:r>
          </w:p>
          <w:p w14:paraId="37990E57" w14:textId="77777777" w:rsidR="003F5D24" w:rsidRDefault="003F5D24" w:rsidP="003F5D24">
            <w:pPr>
              <w:tabs>
                <w:tab w:val="left" w:pos="2175"/>
              </w:tabs>
              <w:spacing w:line="259" w:lineRule="auto"/>
              <w:ind w:left="2160"/>
            </w:pPr>
          </w:p>
          <w:p w14:paraId="0445C1E3" w14:textId="3E3F8AB2" w:rsidR="003F5D24" w:rsidRDefault="003F5D24" w:rsidP="003F5D24">
            <w:pPr>
              <w:tabs>
                <w:tab w:val="left" w:pos="2175"/>
              </w:tabs>
              <w:spacing w:line="259" w:lineRule="auto"/>
              <w:ind w:left="2160"/>
            </w:pPr>
            <w:r>
              <w:t>MOTION</w:t>
            </w:r>
            <w:r w:rsidR="00F17DCC">
              <w:t xml:space="preserve"> 1</w:t>
            </w:r>
            <w:r>
              <w:t xml:space="preserve">: A motion was made by Sue and seconded by Joy to </w:t>
            </w:r>
            <w:r w:rsidRPr="003F5D24">
              <w:t xml:space="preserve">keep </w:t>
            </w:r>
            <w:r w:rsidR="00270070">
              <w:t>BP 3301 as a stand-</w:t>
            </w:r>
            <w:r w:rsidRPr="003F5D24">
              <w:t xml:space="preserve">alone policy and to </w:t>
            </w:r>
            <w:r>
              <w:t xml:space="preserve">update titles and to </w:t>
            </w:r>
            <w:r w:rsidRPr="003F5D24">
              <w:t>delete t</w:t>
            </w:r>
            <w:r>
              <w:t>he</w:t>
            </w:r>
            <w:r w:rsidRPr="003F5D24">
              <w:t xml:space="preserve"> word “maximum” from the policy</w:t>
            </w:r>
            <w:r>
              <w:t xml:space="preserve">. With no additional comments or concerns, the motion carried with </w:t>
            </w:r>
            <w:r w:rsidR="00B01AEE">
              <w:t xml:space="preserve">the following votes, </w:t>
            </w:r>
            <w:r>
              <w:t xml:space="preserve">10 yes, </w:t>
            </w:r>
            <w:r w:rsidR="00B01AEE">
              <w:t>and 0</w:t>
            </w:r>
            <w:r>
              <w:t xml:space="preserve"> no.</w:t>
            </w:r>
          </w:p>
          <w:p w14:paraId="0457EB50" w14:textId="77777777" w:rsidR="003F5D24" w:rsidRDefault="003F5D24" w:rsidP="003F5D24">
            <w:pPr>
              <w:tabs>
                <w:tab w:val="left" w:pos="2175"/>
              </w:tabs>
              <w:spacing w:line="259" w:lineRule="auto"/>
              <w:ind w:left="2160"/>
            </w:pPr>
          </w:p>
          <w:p w14:paraId="0336BFE3" w14:textId="05BAC2A8" w:rsidR="003F5D24" w:rsidRDefault="00910457" w:rsidP="00FB5CBF">
            <w:pPr>
              <w:numPr>
                <w:ilvl w:val="2"/>
                <w:numId w:val="13"/>
              </w:numPr>
              <w:spacing w:line="259" w:lineRule="auto"/>
            </w:pPr>
            <w:r w:rsidRPr="00814641">
              <w:t>AP 3202 Instructional Program Review</w:t>
            </w:r>
            <w:r w:rsidR="003F5D24">
              <w:t xml:space="preserve"> </w:t>
            </w:r>
            <w:r w:rsidR="006C6DEE">
              <w:t>–</w:t>
            </w:r>
            <w:r w:rsidR="003F5D24">
              <w:t xml:space="preserve"> </w:t>
            </w:r>
            <w:r w:rsidR="00A87920">
              <w:t>During discussion, it was stated that t</w:t>
            </w:r>
            <w:r w:rsidR="006C6DEE">
              <w:t>he title on the policy is incorrect and should state, “Instructional” Program Review instead of “Academic” Program Review. Clarification of the timeframe for the four-year degree program was also requested for this policy. DAP stated that she would get clarification for the committee. No action was taken on AP 3202. It was placed on hold for clarification and will be put up for electronic vote upon clarification from DAP.</w:t>
            </w:r>
          </w:p>
          <w:p w14:paraId="16667A31" w14:textId="77777777" w:rsidR="003F5D24" w:rsidRPr="00814641" w:rsidRDefault="003F5D24" w:rsidP="003F5D24">
            <w:pPr>
              <w:spacing w:line="259" w:lineRule="auto"/>
            </w:pPr>
          </w:p>
          <w:p w14:paraId="108F1616" w14:textId="0E9F8F28" w:rsidR="00910457" w:rsidRDefault="00910457" w:rsidP="00FB5CBF">
            <w:pPr>
              <w:numPr>
                <w:ilvl w:val="2"/>
                <w:numId w:val="13"/>
              </w:numPr>
              <w:spacing w:line="259" w:lineRule="auto"/>
            </w:pPr>
            <w:r w:rsidRPr="00814641">
              <w:t>BP 3203 Course Discontinuation</w:t>
            </w:r>
            <w:r w:rsidR="006C6DEE">
              <w:t xml:space="preserve"> </w:t>
            </w:r>
            <w:r w:rsidR="00A87920">
              <w:t>–</w:t>
            </w:r>
            <w:r w:rsidR="006C6DEE">
              <w:t xml:space="preserve"> </w:t>
            </w:r>
            <w:r w:rsidR="00B01AEE">
              <w:t>During discussion it was stated that this policy should remain as a stand-alone policy and should not be deleted.</w:t>
            </w:r>
          </w:p>
          <w:p w14:paraId="1CBC10E6" w14:textId="77777777" w:rsidR="00B01AEE" w:rsidRDefault="00B01AEE" w:rsidP="00B01AEE">
            <w:pPr>
              <w:pStyle w:val="ListParagraph"/>
            </w:pPr>
          </w:p>
          <w:p w14:paraId="1A439965" w14:textId="30849406" w:rsidR="00B01AEE" w:rsidRDefault="00B01AEE" w:rsidP="00B01AEE">
            <w:pPr>
              <w:tabs>
                <w:tab w:val="left" w:pos="2145"/>
              </w:tabs>
              <w:spacing w:line="259" w:lineRule="auto"/>
              <w:ind w:left="2160"/>
            </w:pPr>
            <w:r>
              <w:t>MOTION</w:t>
            </w:r>
            <w:r w:rsidR="00F17DCC">
              <w:t xml:space="preserve"> 2</w:t>
            </w:r>
            <w:r>
              <w:t xml:space="preserve">: A motion was made by Cindy and seconded by Lynn to keep </w:t>
            </w:r>
            <w:r w:rsidR="00F17DCC">
              <w:t>BP 3203 a</w:t>
            </w:r>
            <w:r>
              <w:t>s a stand-alone policy but to incorporate suggested corrections. With no additional comments or concerns, the motion carried with 10 yes votes and 0 votes</w:t>
            </w:r>
            <w:r w:rsidR="00724951">
              <w:t xml:space="preserve"> no</w:t>
            </w:r>
            <w:r>
              <w:t>.</w:t>
            </w:r>
          </w:p>
          <w:p w14:paraId="25F2572C" w14:textId="77777777" w:rsidR="00B01AEE" w:rsidRPr="00814641" w:rsidRDefault="00B01AEE" w:rsidP="00B01AEE">
            <w:pPr>
              <w:tabs>
                <w:tab w:val="left" w:pos="2145"/>
              </w:tabs>
              <w:spacing w:line="259" w:lineRule="auto"/>
              <w:ind w:left="2160"/>
            </w:pPr>
          </w:p>
          <w:p w14:paraId="5C4F04E3" w14:textId="5D62CA41" w:rsidR="00910457" w:rsidRDefault="00910457" w:rsidP="00FB5CBF">
            <w:pPr>
              <w:numPr>
                <w:ilvl w:val="2"/>
                <w:numId w:val="13"/>
              </w:numPr>
              <w:spacing w:line="259" w:lineRule="auto"/>
            </w:pPr>
            <w:r w:rsidRPr="00814641">
              <w:t>BP &amp; AP 3204 Program Deletion</w:t>
            </w:r>
            <w:r w:rsidR="00BB4BCD">
              <w:t xml:space="preserve"> – During discussion, it was stated that BP 3204 should remain as a single program policy and not be deleted. There were no suggestions during the discussion for AP 3204.</w:t>
            </w:r>
          </w:p>
          <w:p w14:paraId="31F60E6F" w14:textId="754A1DC7" w:rsidR="00BB4BCD" w:rsidRDefault="00BB4BCD" w:rsidP="00BB4BCD">
            <w:pPr>
              <w:spacing w:line="259" w:lineRule="auto"/>
              <w:ind w:left="2160"/>
            </w:pPr>
          </w:p>
          <w:p w14:paraId="376541DF" w14:textId="4B382096" w:rsidR="00BB4BCD" w:rsidRDefault="00BB4BCD" w:rsidP="00BB4BCD">
            <w:pPr>
              <w:spacing w:line="259" w:lineRule="auto"/>
              <w:ind w:left="2160"/>
            </w:pPr>
            <w:r>
              <w:t>MOTION</w:t>
            </w:r>
            <w:r w:rsidR="00F17DCC">
              <w:t xml:space="preserve"> 3</w:t>
            </w:r>
            <w:r>
              <w:t xml:space="preserve">: A motion was made by Sue and seconded by Cindy </w:t>
            </w:r>
            <w:r w:rsidR="00724951">
              <w:t xml:space="preserve">to recommend BP 3204 to remain as a single program policy and not to be deleted. With no additional comments or concerns, the motion carried unanimously with 10 votes yes and 0 votes no. </w:t>
            </w:r>
          </w:p>
          <w:p w14:paraId="24E126D2" w14:textId="35BDB024" w:rsidR="00724951" w:rsidRDefault="00724951" w:rsidP="00BB4BCD">
            <w:pPr>
              <w:spacing w:line="259" w:lineRule="auto"/>
              <w:ind w:left="2160"/>
            </w:pPr>
          </w:p>
          <w:p w14:paraId="491B124B" w14:textId="1678B87A" w:rsidR="00724951" w:rsidRDefault="00724951" w:rsidP="00BB4BCD">
            <w:pPr>
              <w:spacing w:line="259" w:lineRule="auto"/>
              <w:ind w:left="2160"/>
            </w:pPr>
            <w:r>
              <w:t>MOTION</w:t>
            </w:r>
            <w:r w:rsidR="00F17DCC">
              <w:t xml:space="preserve"> 4</w:t>
            </w:r>
            <w:r>
              <w:t>: A motion was made by Alton and seconded by Lynn to recommend AP 3204 for approval with suggested corrections. With no additional comments or concerns, the motion carried unanimously with 10 yes votes and 0 no votes.</w:t>
            </w:r>
          </w:p>
          <w:p w14:paraId="347F08AF" w14:textId="7B5C4020" w:rsidR="00BB4BCD" w:rsidRPr="00814641" w:rsidRDefault="00BB4BCD" w:rsidP="00BB4BCD">
            <w:pPr>
              <w:spacing w:line="259" w:lineRule="auto"/>
            </w:pPr>
            <w:r>
              <w:t xml:space="preserve">  </w:t>
            </w:r>
          </w:p>
          <w:p w14:paraId="50EAD2FA" w14:textId="21757493" w:rsidR="00910457" w:rsidRDefault="00910457" w:rsidP="00FB5CBF">
            <w:pPr>
              <w:numPr>
                <w:ilvl w:val="2"/>
                <w:numId w:val="13"/>
              </w:numPr>
              <w:spacing w:line="259" w:lineRule="auto"/>
            </w:pPr>
            <w:r w:rsidRPr="00814641">
              <w:t>BP &amp; AP 3206 Course Outline</w:t>
            </w:r>
            <w:r w:rsidR="00724951">
              <w:t xml:space="preserve"> – During discussion it was noted that one of the reference materials was outdated on BP 3206. It was also discussed that the newly added section on how to discontinue a course could be deleted on AP 3206 since there is a policy for discontinuing courses (BP 3203). </w:t>
            </w:r>
          </w:p>
          <w:p w14:paraId="3205F4C2" w14:textId="46ACF6FC" w:rsidR="00724951" w:rsidRDefault="00724951" w:rsidP="000012B9">
            <w:pPr>
              <w:spacing w:line="259" w:lineRule="auto"/>
              <w:ind w:left="2160"/>
            </w:pPr>
          </w:p>
          <w:p w14:paraId="748BFAEF" w14:textId="0F6971B7" w:rsidR="000012B9" w:rsidRDefault="000012B9" w:rsidP="000012B9">
            <w:pPr>
              <w:spacing w:line="259" w:lineRule="auto"/>
              <w:ind w:left="2160"/>
            </w:pPr>
            <w:r>
              <w:t>MOTION</w:t>
            </w:r>
            <w:r w:rsidR="00F17DCC">
              <w:t xml:space="preserve"> 5</w:t>
            </w:r>
            <w:r>
              <w:t xml:space="preserve">: A motion was made by Debra and seconded by Sue to update reference to 2018 for CC Handbook, accept current suggested changes for BP3206, and to change back the title for AP 3206 to </w:t>
            </w:r>
            <w:r w:rsidRPr="000012B9">
              <w:rPr>
                <w:i/>
              </w:rPr>
              <w:t>Course Outlines – New and Revised</w:t>
            </w:r>
            <w:r>
              <w:t xml:space="preserve"> and delete the last section “How to Discontinue a Course” because it is covered in a separate policy. With no further discussion, the motion carried unanimously with 9 votes yes and 0 votes no.</w:t>
            </w:r>
          </w:p>
          <w:p w14:paraId="19F6D498" w14:textId="48C674E7" w:rsidR="000012B9" w:rsidRDefault="000012B9" w:rsidP="000012B9">
            <w:pPr>
              <w:spacing w:line="259" w:lineRule="auto"/>
              <w:ind w:left="2160"/>
            </w:pPr>
          </w:p>
          <w:p w14:paraId="007FA20E" w14:textId="0A45C9DC" w:rsidR="000012B9" w:rsidRDefault="000012B9" w:rsidP="00FB5CBF">
            <w:pPr>
              <w:pStyle w:val="ListParagraph"/>
              <w:numPr>
                <w:ilvl w:val="1"/>
                <w:numId w:val="13"/>
              </w:numPr>
              <w:spacing w:line="259" w:lineRule="auto"/>
            </w:pPr>
            <w:r>
              <w:t>Reader Teams – See Updated Reader Team (proposed by secretary) – Chair discussed with the committee that the member list for the committee is incomplete and that some programs do not have representation on the committee.</w:t>
            </w:r>
          </w:p>
          <w:p w14:paraId="21494558" w14:textId="77777777" w:rsidR="00DB341D" w:rsidRDefault="00DB341D" w:rsidP="00DB341D">
            <w:pPr>
              <w:pStyle w:val="ListParagraph"/>
              <w:spacing w:line="259" w:lineRule="auto"/>
              <w:ind w:left="1350"/>
            </w:pPr>
          </w:p>
          <w:p w14:paraId="35F6B659" w14:textId="1130F045" w:rsidR="000012B9" w:rsidRPr="00814641" w:rsidRDefault="000012B9" w:rsidP="00FB5CBF">
            <w:pPr>
              <w:pStyle w:val="ListParagraph"/>
              <w:numPr>
                <w:ilvl w:val="1"/>
                <w:numId w:val="13"/>
              </w:numPr>
              <w:spacing w:line="259" w:lineRule="auto"/>
            </w:pPr>
            <w:r>
              <w:t>Proposed CC Course Outline Process (within CC) – Not addressed during the meeting.</w:t>
            </w:r>
          </w:p>
          <w:p w14:paraId="0F2A90F0" w14:textId="77777777" w:rsidR="00420CDC" w:rsidRPr="00814641" w:rsidRDefault="00420CDC" w:rsidP="00420CDC">
            <w:pPr>
              <w:pStyle w:val="ListParagraph"/>
            </w:pPr>
          </w:p>
          <w:p w14:paraId="3283B9DB" w14:textId="103B8F13" w:rsidR="00263A00" w:rsidRPr="00814641" w:rsidRDefault="00581B93" w:rsidP="00FB5CBF">
            <w:pPr>
              <w:pStyle w:val="ColorfulList-Accent11"/>
              <w:numPr>
                <w:ilvl w:val="0"/>
                <w:numId w:val="13"/>
              </w:numPr>
              <w:jc w:val="left"/>
              <w:rPr>
                <w:rFonts w:ascii="Times New Roman" w:hAnsi="Times New Roman"/>
                <w:b/>
              </w:rPr>
            </w:pPr>
            <w:r w:rsidRPr="00814641">
              <w:rPr>
                <w:rFonts w:ascii="Times New Roman" w:hAnsi="Times New Roman"/>
                <w:b/>
              </w:rPr>
              <w:t>Course Outline for Endorsement</w:t>
            </w:r>
          </w:p>
          <w:p w14:paraId="67672782" w14:textId="65CE71DC" w:rsidR="003B001C" w:rsidRPr="00814641" w:rsidRDefault="00581B93" w:rsidP="00FB5CBF">
            <w:pPr>
              <w:pStyle w:val="ColorfulList-Accent11"/>
              <w:numPr>
                <w:ilvl w:val="1"/>
                <w:numId w:val="13"/>
              </w:numPr>
              <w:jc w:val="left"/>
              <w:rPr>
                <w:rFonts w:ascii="Times New Roman" w:hAnsi="Times New Roman"/>
              </w:rPr>
            </w:pPr>
            <w:r w:rsidRPr="00814641">
              <w:rPr>
                <w:rFonts w:ascii="Times New Roman" w:hAnsi="Times New Roman"/>
              </w:rPr>
              <w:t>BU270 – Principles of Marketing – Not addressed during the meeting.</w:t>
            </w:r>
          </w:p>
          <w:p w14:paraId="7703098F" w14:textId="77777777" w:rsidR="0004384E" w:rsidRPr="00814641" w:rsidRDefault="0004384E" w:rsidP="0004384E">
            <w:pPr>
              <w:pStyle w:val="ColorfulList-Accent11"/>
              <w:jc w:val="left"/>
              <w:rPr>
                <w:rFonts w:ascii="Times New Roman" w:hAnsi="Times New Roman"/>
                <w:b/>
              </w:rPr>
            </w:pPr>
          </w:p>
          <w:p w14:paraId="4C8D7ADD" w14:textId="688C04E0" w:rsidR="00E5343D" w:rsidRPr="00814641" w:rsidRDefault="00581B93" w:rsidP="00FB5CBF">
            <w:pPr>
              <w:pStyle w:val="ColorfulList-Accent11"/>
              <w:numPr>
                <w:ilvl w:val="0"/>
                <w:numId w:val="13"/>
              </w:numPr>
              <w:jc w:val="left"/>
              <w:rPr>
                <w:rFonts w:ascii="Times New Roman" w:hAnsi="Times New Roman"/>
                <w:b/>
              </w:rPr>
            </w:pPr>
            <w:r w:rsidRPr="00814641">
              <w:rPr>
                <w:rFonts w:ascii="Times New Roman" w:hAnsi="Times New Roman"/>
                <w:b/>
              </w:rPr>
              <w:t xml:space="preserve">Follow-up of Course Outlines </w:t>
            </w:r>
            <w:r w:rsidRPr="00814641">
              <w:rPr>
                <w:rFonts w:ascii="Times New Roman" w:hAnsi="Times New Roman"/>
              </w:rPr>
              <w:t>– Not addressed during the meeting.</w:t>
            </w:r>
          </w:p>
          <w:p w14:paraId="25B1BAE4" w14:textId="03151E6C" w:rsidR="00581B93" w:rsidRPr="00814641" w:rsidRDefault="00581B93" w:rsidP="00FB5CBF">
            <w:pPr>
              <w:numPr>
                <w:ilvl w:val="1"/>
                <w:numId w:val="13"/>
              </w:numPr>
              <w:rPr>
                <w:sz w:val="22"/>
                <w:szCs w:val="22"/>
              </w:rPr>
            </w:pPr>
            <w:r w:rsidRPr="00814641">
              <w:rPr>
                <w:sz w:val="22"/>
                <w:szCs w:val="22"/>
              </w:rPr>
              <w:t xml:space="preserve"> IS280 Intro to Networking</w:t>
            </w:r>
          </w:p>
          <w:p w14:paraId="2E5B7E65" w14:textId="77777777" w:rsidR="00581B93" w:rsidRPr="00814641" w:rsidRDefault="00581B93" w:rsidP="00FB5CBF">
            <w:pPr>
              <w:numPr>
                <w:ilvl w:val="1"/>
                <w:numId w:val="13"/>
              </w:numPr>
              <w:rPr>
                <w:sz w:val="22"/>
                <w:szCs w:val="22"/>
              </w:rPr>
            </w:pPr>
            <w:r w:rsidRPr="00814641">
              <w:rPr>
                <w:sz w:val="22"/>
                <w:szCs w:val="22"/>
              </w:rPr>
              <w:t>SS111 Cultural Anthropology</w:t>
            </w:r>
          </w:p>
          <w:p w14:paraId="070CA533" w14:textId="77777777" w:rsidR="00581B93" w:rsidRPr="00814641" w:rsidRDefault="00581B93" w:rsidP="00FB5CBF">
            <w:pPr>
              <w:numPr>
                <w:ilvl w:val="1"/>
                <w:numId w:val="13"/>
              </w:numPr>
              <w:rPr>
                <w:sz w:val="22"/>
                <w:szCs w:val="22"/>
              </w:rPr>
            </w:pPr>
            <w:r w:rsidRPr="00814641">
              <w:rPr>
                <w:sz w:val="22"/>
                <w:szCs w:val="22"/>
              </w:rPr>
              <w:t>VEE223 PC Repair</w:t>
            </w:r>
          </w:p>
          <w:p w14:paraId="0B2A4FB6" w14:textId="77777777" w:rsidR="00581B93" w:rsidRPr="00814641" w:rsidRDefault="00581B93" w:rsidP="00FB5CBF">
            <w:pPr>
              <w:numPr>
                <w:ilvl w:val="1"/>
                <w:numId w:val="13"/>
              </w:numPr>
              <w:rPr>
                <w:sz w:val="22"/>
                <w:szCs w:val="22"/>
              </w:rPr>
            </w:pPr>
            <w:r w:rsidRPr="00814641">
              <w:rPr>
                <w:sz w:val="22"/>
                <w:szCs w:val="22"/>
              </w:rPr>
              <w:t>VSP121 Industrial Safety</w:t>
            </w:r>
          </w:p>
          <w:p w14:paraId="7140C175" w14:textId="77777777" w:rsidR="00581B93" w:rsidRPr="00814641" w:rsidRDefault="00581B93" w:rsidP="00FB5CBF">
            <w:pPr>
              <w:numPr>
                <w:ilvl w:val="1"/>
                <w:numId w:val="13"/>
              </w:numPr>
              <w:rPr>
                <w:sz w:val="22"/>
                <w:szCs w:val="22"/>
              </w:rPr>
            </w:pPr>
            <w:r w:rsidRPr="00814641">
              <w:rPr>
                <w:sz w:val="22"/>
                <w:szCs w:val="22"/>
              </w:rPr>
              <w:t>SS100 World of Work</w:t>
            </w:r>
          </w:p>
          <w:p w14:paraId="5C4AA0DF" w14:textId="77777777" w:rsidR="00581B93" w:rsidRPr="00814641" w:rsidRDefault="00581B93" w:rsidP="00FB5CBF">
            <w:pPr>
              <w:numPr>
                <w:ilvl w:val="1"/>
                <w:numId w:val="13"/>
              </w:numPr>
              <w:rPr>
                <w:sz w:val="22"/>
                <w:szCs w:val="22"/>
              </w:rPr>
            </w:pPr>
            <w:r w:rsidRPr="00814641">
              <w:rPr>
                <w:sz w:val="22"/>
                <w:szCs w:val="22"/>
              </w:rPr>
              <w:t>IS230 Database Design</w:t>
            </w:r>
          </w:p>
          <w:p w14:paraId="360A7AE1" w14:textId="77777777" w:rsidR="00581B93" w:rsidRPr="00814641" w:rsidRDefault="00581B93" w:rsidP="00FB5CBF">
            <w:pPr>
              <w:numPr>
                <w:ilvl w:val="1"/>
                <w:numId w:val="13"/>
              </w:numPr>
              <w:rPr>
                <w:sz w:val="22"/>
                <w:szCs w:val="22"/>
              </w:rPr>
            </w:pPr>
            <w:r w:rsidRPr="00814641">
              <w:rPr>
                <w:sz w:val="22"/>
                <w:szCs w:val="22"/>
              </w:rPr>
              <w:t>IS245 Digital Imaging</w:t>
            </w:r>
          </w:p>
          <w:p w14:paraId="4B18EAD8" w14:textId="77777777" w:rsidR="00581B93" w:rsidRPr="00814641" w:rsidRDefault="00581B93" w:rsidP="00FB5CBF">
            <w:pPr>
              <w:numPr>
                <w:ilvl w:val="1"/>
                <w:numId w:val="13"/>
              </w:numPr>
              <w:rPr>
                <w:sz w:val="22"/>
                <w:szCs w:val="22"/>
              </w:rPr>
            </w:pPr>
            <w:r w:rsidRPr="00814641">
              <w:rPr>
                <w:sz w:val="22"/>
                <w:szCs w:val="22"/>
              </w:rPr>
              <w:t>BU110 Business Math</w:t>
            </w:r>
          </w:p>
          <w:p w14:paraId="15F649E5" w14:textId="77777777" w:rsidR="00581B93" w:rsidRPr="00814641" w:rsidRDefault="00581B93" w:rsidP="00FB5CBF">
            <w:pPr>
              <w:numPr>
                <w:ilvl w:val="1"/>
                <w:numId w:val="13"/>
              </w:numPr>
              <w:rPr>
                <w:sz w:val="22"/>
                <w:szCs w:val="22"/>
              </w:rPr>
            </w:pPr>
            <w:r w:rsidRPr="00814641">
              <w:rPr>
                <w:sz w:val="22"/>
                <w:szCs w:val="22"/>
              </w:rPr>
              <w:t>MS150 Statistics</w:t>
            </w:r>
          </w:p>
          <w:p w14:paraId="247D9F79" w14:textId="77777777" w:rsidR="00581B93" w:rsidRPr="00814641" w:rsidRDefault="00581B93" w:rsidP="00FB5CBF">
            <w:pPr>
              <w:numPr>
                <w:ilvl w:val="1"/>
                <w:numId w:val="13"/>
              </w:numPr>
              <w:spacing w:line="259" w:lineRule="auto"/>
              <w:rPr>
                <w:sz w:val="22"/>
                <w:szCs w:val="22"/>
              </w:rPr>
            </w:pPr>
            <w:r w:rsidRPr="00814641">
              <w:rPr>
                <w:sz w:val="22"/>
                <w:szCs w:val="22"/>
              </w:rPr>
              <w:t>SC250 General Botany</w:t>
            </w:r>
          </w:p>
          <w:p w14:paraId="025BB12A" w14:textId="77777777" w:rsidR="00581B93" w:rsidRPr="00814641" w:rsidRDefault="00581B93" w:rsidP="00FB5CBF">
            <w:pPr>
              <w:numPr>
                <w:ilvl w:val="1"/>
                <w:numId w:val="13"/>
              </w:numPr>
              <w:spacing w:line="259" w:lineRule="auto"/>
              <w:rPr>
                <w:sz w:val="22"/>
                <w:szCs w:val="22"/>
              </w:rPr>
            </w:pPr>
            <w:r w:rsidRPr="00814641">
              <w:rPr>
                <w:sz w:val="22"/>
                <w:szCs w:val="22"/>
              </w:rPr>
              <w:t>SC130 Physical Science</w:t>
            </w:r>
          </w:p>
          <w:p w14:paraId="12A84152" w14:textId="77777777" w:rsidR="00581B93" w:rsidRPr="00814641" w:rsidRDefault="00581B93" w:rsidP="00FB5CBF">
            <w:pPr>
              <w:numPr>
                <w:ilvl w:val="1"/>
                <w:numId w:val="13"/>
              </w:numPr>
              <w:spacing w:line="259" w:lineRule="auto"/>
              <w:rPr>
                <w:sz w:val="22"/>
                <w:szCs w:val="22"/>
              </w:rPr>
            </w:pPr>
            <w:r w:rsidRPr="00814641">
              <w:rPr>
                <w:sz w:val="22"/>
                <w:szCs w:val="22"/>
              </w:rPr>
              <w:t>SS/SC115 Ethnobotany</w:t>
            </w:r>
          </w:p>
          <w:p w14:paraId="5BDEAEF2" w14:textId="77777777" w:rsidR="00581B93" w:rsidRPr="00814641" w:rsidRDefault="00581B93" w:rsidP="00FB5CBF">
            <w:pPr>
              <w:numPr>
                <w:ilvl w:val="1"/>
                <w:numId w:val="13"/>
              </w:numPr>
              <w:spacing w:line="259" w:lineRule="auto"/>
              <w:rPr>
                <w:sz w:val="22"/>
                <w:szCs w:val="22"/>
              </w:rPr>
            </w:pPr>
            <w:r w:rsidRPr="00814641">
              <w:rPr>
                <w:sz w:val="22"/>
                <w:szCs w:val="22"/>
              </w:rPr>
              <w:t>SS120 Geography</w:t>
            </w:r>
          </w:p>
          <w:p w14:paraId="08EA67B0" w14:textId="77777777" w:rsidR="00581B93" w:rsidRPr="00814641" w:rsidRDefault="00581B93" w:rsidP="00FB5CBF">
            <w:pPr>
              <w:numPr>
                <w:ilvl w:val="1"/>
                <w:numId w:val="13"/>
              </w:numPr>
              <w:spacing w:line="259" w:lineRule="auto"/>
              <w:rPr>
                <w:sz w:val="22"/>
                <w:szCs w:val="22"/>
              </w:rPr>
            </w:pPr>
            <w:r w:rsidRPr="00814641">
              <w:rPr>
                <w:sz w:val="22"/>
                <w:szCs w:val="22"/>
              </w:rPr>
              <w:t>SS130 Intro to Sociology</w:t>
            </w:r>
          </w:p>
          <w:p w14:paraId="23988263" w14:textId="77777777" w:rsidR="00581B93" w:rsidRPr="00814641" w:rsidRDefault="00581B93" w:rsidP="00FB5CBF">
            <w:pPr>
              <w:numPr>
                <w:ilvl w:val="1"/>
                <w:numId w:val="13"/>
              </w:numPr>
              <w:spacing w:line="259" w:lineRule="auto"/>
              <w:rPr>
                <w:sz w:val="22"/>
                <w:szCs w:val="22"/>
              </w:rPr>
            </w:pPr>
            <w:r w:rsidRPr="00814641">
              <w:rPr>
                <w:sz w:val="22"/>
                <w:szCs w:val="22"/>
              </w:rPr>
              <w:t>SS125 Geography of the Pacific</w:t>
            </w:r>
          </w:p>
          <w:p w14:paraId="2CCED354" w14:textId="77777777" w:rsidR="00581B93" w:rsidRPr="00814641" w:rsidRDefault="00581B93" w:rsidP="00FB5CBF">
            <w:pPr>
              <w:numPr>
                <w:ilvl w:val="1"/>
                <w:numId w:val="13"/>
              </w:numPr>
              <w:spacing w:line="259" w:lineRule="auto"/>
              <w:rPr>
                <w:sz w:val="22"/>
                <w:szCs w:val="22"/>
              </w:rPr>
            </w:pPr>
            <w:r w:rsidRPr="00814641">
              <w:rPr>
                <w:sz w:val="22"/>
                <w:szCs w:val="22"/>
              </w:rPr>
              <w:t>AG110 Crop Production</w:t>
            </w:r>
          </w:p>
          <w:p w14:paraId="158DFC4F" w14:textId="29BC9099" w:rsidR="00581B93" w:rsidRPr="00814641" w:rsidRDefault="00581B93" w:rsidP="00FB5CBF">
            <w:pPr>
              <w:numPr>
                <w:ilvl w:val="1"/>
                <w:numId w:val="13"/>
              </w:numPr>
              <w:spacing w:line="259" w:lineRule="auto"/>
              <w:rPr>
                <w:sz w:val="22"/>
                <w:szCs w:val="22"/>
              </w:rPr>
            </w:pPr>
            <w:r w:rsidRPr="00814641">
              <w:rPr>
                <w:sz w:val="22"/>
                <w:szCs w:val="22"/>
              </w:rPr>
              <w:t>SC098 Survey of Science</w:t>
            </w:r>
          </w:p>
          <w:p w14:paraId="4204066A" w14:textId="023971D3" w:rsidR="00581B93" w:rsidRPr="00814641" w:rsidRDefault="00581B93" w:rsidP="00581B93">
            <w:pPr>
              <w:spacing w:line="259" w:lineRule="auto"/>
              <w:rPr>
                <w:sz w:val="22"/>
                <w:szCs w:val="22"/>
              </w:rPr>
            </w:pPr>
          </w:p>
          <w:p w14:paraId="70D06831" w14:textId="7A259263" w:rsidR="00581B93" w:rsidRPr="00814641" w:rsidRDefault="00581B93" w:rsidP="00FB5CBF">
            <w:pPr>
              <w:pStyle w:val="ListParagraph"/>
              <w:numPr>
                <w:ilvl w:val="0"/>
                <w:numId w:val="13"/>
              </w:numPr>
              <w:spacing w:line="259" w:lineRule="auto"/>
              <w:rPr>
                <w:b/>
                <w:sz w:val="22"/>
                <w:szCs w:val="22"/>
              </w:rPr>
            </w:pPr>
            <w:r w:rsidRPr="00814641">
              <w:rPr>
                <w:b/>
                <w:sz w:val="22"/>
                <w:szCs w:val="22"/>
              </w:rPr>
              <w:t xml:space="preserve">New Items </w:t>
            </w:r>
            <w:r w:rsidRPr="00814641">
              <w:rPr>
                <w:sz w:val="22"/>
                <w:szCs w:val="22"/>
              </w:rPr>
              <w:t>– Not addressed during the meeting.</w:t>
            </w:r>
          </w:p>
          <w:p w14:paraId="0E6DDBD3" w14:textId="77777777" w:rsidR="00814641" w:rsidRPr="00814641" w:rsidRDefault="00814641" w:rsidP="00814641">
            <w:pPr>
              <w:pStyle w:val="ListParagraph"/>
              <w:spacing w:line="259" w:lineRule="auto"/>
              <w:rPr>
                <w:b/>
                <w:sz w:val="22"/>
                <w:szCs w:val="22"/>
              </w:rPr>
            </w:pPr>
          </w:p>
          <w:p w14:paraId="7AEFBEE2" w14:textId="236F7990" w:rsidR="00581B93" w:rsidRPr="00814641" w:rsidRDefault="00581B93" w:rsidP="00FB5CBF">
            <w:pPr>
              <w:pStyle w:val="ListParagraph"/>
              <w:numPr>
                <w:ilvl w:val="0"/>
                <w:numId w:val="13"/>
              </w:numPr>
              <w:spacing w:line="259" w:lineRule="auto"/>
              <w:rPr>
                <w:b/>
                <w:sz w:val="22"/>
                <w:szCs w:val="22"/>
              </w:rPr>
            </w:pPr>
            <w:r w:rsidRPr="00814641">
              <w:rPr>
                <w:b/>
                <w:sz w:val="22"/>
                <w:szCs w:val="22"/>
              </w:rPr>
              <w:t xml:space="preserve">Upcoming Agenda Items </w:t>
            </w:r>
            <w:r w:rsidRPr="00814641">
              <w:rPr>
                <w:sz w:val="22"/>
                <w:szCs w:val="22"/>
              </w:rPr>
              <w:t>– Not addressed during the meeting.</w:t>
            </w:r>
          </w:p>
          <w:p w14:paraId="2EB4CD42" w14:textId="77777777" w:rsidR="00814641" w:rsidRPr="00814641" w:rsidRDefault="00814641" w:rsidP="00814641">
            <w:pPr>
              <w:pStyle w:val="ListParagraph"/>
              <w:rPr>
                <w:b/>
                <w:sz w:val="22"/>
                <w:szCs w:val="22"/>
              </w:rPr>
            </w:pPr>
          </w:p>
          <w:p w14:paraId="0B0A25BE" w14:textId="222071B3" w:rsidR="00581B93" w:rsidRPr="00FB5CBF" w:rsidRDefault="00581B93" w:rsidP="00FB5CBF">
            <w:pPr>
              <w:pStyle w:val="ListParagraph"/>
              <w:numPr>
                <w:ilvl w:val="0"/>
                <w:numId w:val="13"/>
              </w:numPr>
              <w:spacing w:line="259" w:lineRule="auto"/>
              <w:rPr>
                <w:b/>
                <w:sz w:val="22"/>
                <w:szCs w:val="22"/>
              </w:rPr>
            </w:pPr>
            <w:r w:rsidRPr="00814641">
              <w:rPr>
                <w:b/>
                <w:sz w:val="22"/>
                <w:szCs w:val="22"/>
              </w:rPr>
              <w:t xml:space="preserve">Miscellaneous </w:t>
            </w:r>
            <w:r w:rsidRPr="00814641">
              <w:rPr>
                <w:sz w:val="22"/>
                <w:szCs w:val="22"/>
              </w:rPr>
              <w:t>– Not addressed during the meeting.</w:t>
            </w:r>
          </w:p>
          <w:p w14:paraId="51B6AFC0" w14:textId="59BAF5DD" w:rsidR="00FB5CBF" w:rsidRPr="00FB5CBF" w:rsidRDefault="00FB5CBF" w:rsidP="00FB5CBF">
            <w:pPr>
              <w:pStyle w:val="ListParagraph"/>
              <w:numPr>
                <w:ilvl w:val="1"/>
                <w:numId w:val="13"/>
              </w:numPr>
              <w:contextualSpacing/>
            </w:pPr>
            <w:r>
              <w:t>Security Short Training Model submitted to VPIA (for information)</w:t>
            </w:r>
          </w:p>
          <w:p w14:paraId="6B0AE755" w14:textId="77777777" w:rsidR="00814641" w:rsidRPr="00814641" w:rsidRDefault="00814641" w:rsidP="00814641">
            <w:pPr>
              <w:pStyle w:val="ListParagraph"/>
              <w:rPr>
                <w:b/>
                <w:sz w:val="22"/>
                <w:szCs w:val="22"/>
              </w:rPr>
            </w:pPr>
          </w:p>
          <w:p w14:paraId="22FE3539" w14:textId="68954364" w:rsidR="00581B93" w:rsidRPr="00814641" w:rsidRDefault="00581B93" w:rsidP="00FB5CBF">
            <w:pPr>
              <w:pStyle w:val="ListParagraph"/>
              <w:numPr>
                <w:ilvl w:val="0"/>
                <w:numId w:val="13"/>
              </w:numPr>
              <w:spacing w:line="259" w:lineRule="auto"/>
              <w:rPr>
                <w:b/>
                <w:sz w:val="22"/>
                <w:szCs w:val="22"/>
              </w:rPr>
            </w:pPr>
            <w:r w:rsidRPr="00814641">
              <w:rPr>
                <w:b/>
                <w:sz w:val="22"/>
                <w:szCs w:val="22"/>
              </w:rPr>
              <w:t xml:space="preserve">Adjournment </w:t>
            </w:r>
          </w:p>
          <w:p w14:paraId="0ECDE007" w14:textId="2A83DDC7" w:rsidR="000F08AF" w:rsidRPr="00814641" w:rsidRDefault="00581B93" w:rsidP="00FB5CBF">
            <w:pPr>
              <w:pStyle w:val="ColorfulList-Accent11"/>
              <w:jc w:val="left"/>
              <w:rPr>
                <w:rFonts w:ascii="Times New Roman" w:hAnsi="Times New Roman"/>
              </w:rPr>
            </w:pPr>
            <w:r w:rsidRPr="00814641">
              <w:rPr>
                <w:rFonts w:ascii="Times New Roman" w:hAnsi="Times New Roman"/>
              </w:rPr>
              <w:t>Chair Kasi</w:t>
            </w:r>
            <w:r w:rsidR="0004384E" w:rsidRPr="00814641">
              <w:rPr>
                <w:rFonts w:ascii="Times New Roman" w:hAnsi="Times New Roman"/>
              </w:rPr>
              <w:t xml:space="preserve"> a</w:t>
            </w:r>
            <w:r w:rsidRPr="00814641">
              <w:rPr>
                <w:rFonts w:ascii="Times New Roman" w:hAnsi="Times New Roman"/>
              </w:rPr>
              <w:t>djourned the meeting at 2:0</w:t>
            </w:r>
            <w:r w:rsidR="00FB5CBF">
              <w:rPr>
                <w:rFonts w:ascii="Times New Roman" w:hAnsi="Times New Roman"/>
              </w:rPr>
              <w:t>0</w:t>
            </w:r>
            <w:r w:rsidRPr="00814641">
              <w:rPr>
                <w:rFonts w:ascii="Times New Roman" w:hAnsi="Times New Roman"/>
              </w:rPr>
              <w:t xml:space="preserve"> PM.</w:t>
            </w:r>
          </w:p>
        </w:tc>
      </w:tr>
      <w:tr w:rsidR="003F5D24" w:rsidRPr="00814641" w14:paraId="2D90EF16" w14:textId="77777777" w:rsidTr="000F08AF">
        <w:tc>
          <w:tcPr>
            <w:tcW w:w="10707" w:type="dxa"/>
            <w:gridSpan w:val="5"/>
            <w:shd w:val="clear" w:color="auto" w:fill="auto"/>
          </w:tcPr>
          <w:p w14:paraId="58361358" w14:textId="77777777" w:rsidR="003F5D24" w:rsidRPr="00814641" w:rsidRDefault="003F5D24" w:rsidP="001220F3">
            <w:pPr>
              <w:pStyle w:val="LightGrid-Accent31"/>
              <w:ind w:left="0"/>
              <w:jc w:val="left"/>
              <w:rPr>
                <w:rFonts w:ascii="Times New Roman" w:hAnsi="Times New Roman"/>
                <w:b/>
              </w:rPr>
            </w:pPr>
          </w:p>
        </w:tc>
      </w:tr>
    </w:tbl>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7F2B3D">
        <w:trPr>
          <w:trHeight w:val="62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814641" w14:paraId="0140AE5C" w14:textId="77777777" w:rsidTr="007F2B3D">
              <w:tc>
                <w:tcPr>
                  <w:tcW w:w="10773" w:type="dxa"/>
                </w:tcPr>
                <w:p w14:paraId="6822270B" w14:textId="77777777" w:rsidR="007F2B3D" w:rsidRPr="00814641" w:rsidRDefault="007F2B3D" w:rsidP="007F2B3D">
                  <w:pPr>
                    <w:rPr>
                      <w:b/>
                    </w:rPr>
                  </w:pPr>
                  <w:r w:rsidRPr="00814641">
                    <w:rPr>
                      <w:b/>
                    </w:rPr>
                    <w:t>Handouts/Documents Referenced:</w:t>
                  </w:r>
                </w:p>
              </w:tc>
            </w:tr>
          </w:tbl>
          <w:p w14:paraId="72521DC2" w14:textId="16244F0F" w:rsidR="007F2B3D" w:rsidRPr="00814641" w:rsidRDefault="00FB5CBF" w:rsidP="007F2B3D">
            <w:pPr>
              <w:pStyle w:val="LightList-Accent51"/>
              <w:ind w:left="0"/>
              <w:jc w:val="left"/>
              <w:rPr>
                <w:rFonts w:ascii="Times New Roman" w:hAnsi="Times New Roman"/>
              </w:rPr>
            </w:pPr>
            <w:r>
              <w:rPr>
                <w:rFonts w:ascii="Times New Roman" w:hAnsi="Times New Roman"/>
              </w:rPr>
              <w:t>CC Meeting Agenda for 9/23/19</w:t>
            </w:r>
          </w:p>
        </w:tc>
      </w:tr>
      <w:tr w:rsidR="00FB5CBF" w:rsidRPr="00814641" w14:paraId="26940372" w14:textId="77777777" w:rsidTr="00FB5CBF">
        <w:trPr>
          <w:trHeight w:val="260"/>
        </w:trPr>
        <w:tc>
          <w:tcPr>
            <w:tcW w:w="10773" w:type="dxa"/>
            <w:gridSpan w:val="8"/>
          </w:tcPr>
          <w:p w14:paraId="5CAAFC0A" w14:textId="7DEF497B" w:rsidR="00FB5CBF" w:rsidRPr="00FB5CBF" w:rsidRDefault="00FB5CBF" w:rsidP="00FB5CBF">
            <w:pPr>
              <w:pStyle w:val="LightList-Accent51"/>
              <w:ind w:left="0"/>
              <w:jc w:val="left"/>
              <w:rPr>
                <w:rFonts w:ascii="Times New Roman" w:eastAsia="Times New Roman" w:hAnsi="Times New Roman"/>
                <w:sz w:val="24"/>
                <w:szCs w:val="24"/>
              </w:rPr>
            </w:pPr>
            <w:r>
              <w:rPr>
                <w:rFonts w:ascii="Times New Roman" w:hAnsi="Times New Roman"/>
              </w:rPr>
              <w:t xml:space="preserve">BB 3301 Class Size </w:t>
            </w:r>
          </w:p>
        </w:tc>
      </w:tr>
      <w:tr w:rsidR="007F2B3D" w:rsidRPr="00814641" w14:paraId="61265BBF" w14:textId="77777777" w:rsidTr="007F2B3D">
        <w:trPr>
          <w:trHeight w:val="260"/>
        </w:trPr>
        <w:tc>
          <w:tcPr>
            <w:tcW w:w="10773" w:type="dxa"/>
            <w:gridSpan w:val="8"/>
          </w:tcPr>
          <w:p w14:paraId="39DCA803" w14:textId="5B69D5D6" w:rsidR="007F2B3D" w:rsidRPr="00FB5CBF" w:rsidRDefault="00FB5CBF" w:rsidP="007F2B3D">
            <w:pPr>
              <w:pStyle w:val="LightList-Accent51"/>
              <w:ind w:left="0"/>
              <w:jc w:val="left"/>
              <w:rPr>
                <w:rFonts w:ascii="Times New Roman" w:hAnsi="Times New Roman"/>
              </w:rPr>
            </w:pPr>
            <w:r w:rsidRPr="00FB5CBF">
              <w:rPr>
                <w:rFonts w:ascii="Times New Roman" w:hAnsi="Times New Roman"/>
              </w:rPr>
              <w:t>AP 3202</w:t>
            </w:r>
            <w:r>
              <w:rPr>
                <w:rFonts w:ascii="Times New Roman" w:hAnsi="Times New Roman"/>
              </w:rPr>
              <w:t xml:space="preserve"> Instructional Program Review</w:t>
            </w:r>
          </w:p>
        </w:tc>
      </w:tr>
      <w:tr w:rsidR="007F2B3D" w:rsidRPr="00814641" w14:paraId="203A95CB" w14:textId="77777777" w:rsidTr="007F2B3D">
        <w:tc>
          <w:tcPr>
            <w:tcW w:w="10773" w:type="dxa"/>
            <w:gridSpan w:val="8"/>
          </w:tcPr>
          <w:p w14:paraId="179A945E" w14:textId="38321992" w:rsidR="007F2B3D" w:rsidRPr="00FB5CBF" w:rsidRDefault="00FB5CBF" w:rsidP="00FB5CBF">
            <w:pPr>
              <w:pStyle w:val="LightList-Accent51"/>
              <w:ind w:left="0"/>
              <w:jc w:val="left"/>
              <w:rPr>
                <w:rFonts w:ascii="Times New Roman" w:hAnsi="Times New Roman"/>
              </w:rPr>
            </w:pPr>
            <w:r>
              <w:rPr>
                <w:rFonts w:ascii="Times New Roman" w:hAnsi="Times New Roman"/>
              </w:rPr>
              <w:t>BP 3203 Course Discontinuation</w:t>
            </w:r>
          </w:p>
        </w:tc>
      </w:tr>
      <w:tr w:rsidR="00FB5CBF" w:rsidRPr="00814641" w14:paraId="11955AFA" w14:textId="77777777" w:rsidTr="007F2B3D">
        <w:tc>
          <w:tcPr>
            <w:tcW w:w="10773" w:type="dxa"/>
            <w:gridSpan w:val="8"/>
          </w:tcPr>
          <w:p w14:paraId="026C58BF" w14:textId="2EAC6916" w:rsidR="00FB5CBF" w:rsidRDefault="00FB5CBF" w:rsidP="00FB5CBF">
            <w:pPr>
              <w:pStyle w:val="LightList-Accent51"/>
              <w:ind w:left="0"/>
              <w:jc w:val="left"/>
              <w:rPr>
                <w:rFonts w:ascii="Times New Roman" w:hAnsi="Times New Roman"/>
              </w:rPr>
            </w:pPr>
            <w:r>
              <w:rPr>
                <w:rFonts w:ascii="Times New Roman" w:hAnsi="Times New Roman"/>
              </w:rPr>
              <w:t>BP &amp; AP 3204 Program Deletion</w:t>
            </w:r>
          </w:p>
        </w:tc>
      </w:tr>
      <w:tr w:rsidR="00FB5CBF" w:rsidRPr="00814641" w14:paraId="1F55D49B" w14:textId="77777777" w:rsidTr="007F2B3D">
        <w:tc>
          <w:tcPr>
            <w:tcW w:w="10773" w:type="dxa"/>
            <w:gridSpan w:val="8"/>
          </w:tcPr>
          <w:p w14:paraId="111CF7A9" w14:textId="022BD16D" w:rsidR="00FB5CBF" w:rsidRPr="00FB5CBF" w:rsidRDefault="00FB5CBF" w:rsidP="00FB5CBF">
            <w:pPr>
              <w:pStyle w:val="LightList-Accent51"/>
              <w:ind w:left="0"/>
              <w:jc w:val="left"/>
              <w:rPr>
                <w:rFonts w:ascii="Times New Roman" w:hAnsi="Times New Roman"/>
              </w:rPr>
            </w:pPr>
            <w:r>
              <w:rPr>
                <w:rFonts w:ascii="Times New Roman" w:hAnsi="Times New Roman"/>
              </w:rPr>
              <w:t>BP &amp; AP 3206 Course Outlines</w:t>
            </w:r>
          </w:p>
        </w:tc>
      </w:tr>
      <w:tr w:rsidR="007F2B3D" w:rsidRPr="00814641" w14:paraId="1CB7F595" w14:textId="77777777" w:rsidTr="007F2B3D">
        <w:tc>
          <w:tcPr>
            <w:tcW w:w="10773" w:type="dxa"/>
            <w:gridSpan w:val="8"/>
          </w:tcPr>
          <w:p w14:paraId="029156B4" w14:textId="77777777" w:rsidR="007F2B3D" w:rsidRPr="00FB5CBF" w:rsidRDefault="007F2B3D" w:rsidP="00FB5CBF">
            <w:pPr>
              <w:pStyle w:val="LightList-Accent51"/>
              <w:ind w:left="0"/>
              <w:jc w:val="left"/>
              <w:rPr>
                <w:rFonts w:ascii="Times New Roman" w:hAnsi="Times New Roman"/>
              </w:rPr>
            </w:pPr>
          </w:p>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7777777" w:rsidR="007F2B3D" w:rsidRPr="00814641" w:rsidRDefault="007F2B3D" w:rsidP="007F2B3D">
            <w:pPr>
              <w:rPr>
                <w:i/>
              </w:rPr>
            </w:pPr>
            <w:r w:rsidRPr="00814641">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506D45DA" w:rsidR="007F2B3D" w:rsidRPr="00814641" w:rsidRDefault="003F5D24" w:rsidP="007F2B3D">
            <w:pPr>
              <w:rPr>
                <w:i/>
              </w:rPr>
            </w:pPr>
            <w:r>
              <w:t>10/1</w:t>
            </w:r>
            <w:r w:rsidR="007F2B3D" w:rsidRPr="00814641">
              <w:t>/19</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698ABF0E" w14:textId="2ED736B5" w:rsidR="007F2B3D" w:rsidRDefault="007F2B3D" w:rsidP="00F17DCC">
            <w:pPr>
              <w:pStyle w:val="ListParagraph"/>
              <w:numPr>
                <w:ilvl w:val="0"/>
                <w:numId w:val="3"/>
              </w:numPr>
              <w:rPr>
                <w:rFonts w:eastAsia="Calibri"/>
                <w:sz w:val="22"/>
                <w:szCs w:val="22"/>
              </w:rPr>
            </w:pPr>
            <w:r w:rsidRPr="007F2B3D">
              <w:rPr>
                <w:rFonts w:eastAsia="Calibri"/>
                <w:sz w:val="22"/>
                <w:szCs w:val="22"/>
              </w:rPr>
              <w:t xml:space="preserve">Motion 1: </w:t>
            </w:r>
            <w:r w:rsidR="00F17DCC">
              <w:t>T</w:t>
            </w:r>
            <w:r w:rsidR="00F17DCC" w:rsidRPr="00F17DCC">
              <w:rPr>
                <w:rFonts w:eastAsia="Calibri"/>
                <w:sz w:val="22"/>
                <w:szCs w:val="22"/>
              </w:rPr>
              <w:t>o keep BP 3301 as a stand-alone policy</w:t>
            </w:r>
            <w:r w:rsidR="00F17DCC">
              <w:rPr>
                <w:rFonts w:eastAsia="Calibri"/>
                <w:sz w:val="22"/>
                <w:szCs w:val="22"/>
              </w:rPr>
              <w:t xml:space="preserve">, </w:t>
            </w:r>
            <w:r w:rsidR="00F17DCC" w:rsidRPr="00F17DCC">
              <w:rPr>
                <w:rFonts w:eastAsia="Calibri"/>
                <w:sz w:val="22"/>
                <w:szCs w:val="22"/>
              </w:rPr>
              <w:t>to update titles</w:t>
            </w:r>
            <w:r w:rsidR="00F17DCC">
              <w:rPr>
                <w:rFonts w:eastAsia="Calibri"/>
                <w:sz w:val="22"/>
                <w:szCs w:val="22"/>
              </w:rPr>
              <w:t>,</w:t>
            </w:r>
            <w:r w:rsidR="00F17DCC" w:rsidRPr="00F17DCC">
              <w:rPr>
                <w:rFonts w:eastAsia="Calibri"/>
                <w:sz w:val="22"/>
                <w:szCs w:val="22"/>
              </w:rPr>
              <w:t xml:space="preserve"> and to delete the word “maximum” from the policy. </w:t>
            </w:r>
          </w:p>
          <w:p w14:paraId="4D8BFDB6" w14:textId="36680647" w:rsidR="00F17DCC" w:rsidRPr="00F17DCC" w:rsidRDefault="00F17DCC" w:rsidP="00F17DCC">
            <w:pPr>
              <w:pStyle w:val="ListParagraph"/>
              <w:numPr>
                <w:ilvl w:val="0"/>
                <w:numId w:val="3"/>
              </w:numPr>
              <w:rPr>
                <w:rFonts w:eastAsia="Calibri"/>
                <w:sz w:val="22"/>
                <w:szCs w:val="22"/>
              </w:rPr>
            </w:pPr>
            <w:r>
              <w:rPr>
                <w:rFonts w:eastAsia="Calibri"/>
                <w:sz w:val="22"/>
                <w:szCs w:val="22"/>
              </w:rPr>
              <w:t xml:space="preserve">AP 3202 </w:t>
            </w:r>
            <w:r w:rsidRPr="00F17DCC">
              <w:rPr>
                <w:rFonts w:eastAsia="Calibri"/>
                <w:sz w:val="22"/>
                <w:szCs w:val="22"/>
              </w:rPr>
              <w:t>was placed on hold for clarification and will be put up for electronic vote upon clarification from DAP.</w:t>
            </w:r>
          </w:p>
          <w:p w14:paraId="297DD82D" w14:textId="14607E50" w:rsidR="00F17DCC" w:rsidRDefault="00F17DCC" w:rsidP="00F17DCC">
            <w:pPr>
              <w:pStyle w:val="ListParagraph"/>
              <w:numPr>
                <w:ilvl w:val="0"/>
                <w:numId w:val="3"/>
              </w:numPr>
              <w:rPr>
                <w:rFonts w:eastAsia="Calibri"/>
                <w:sz w:val="22"/>
                <w:szCs w:val="22"/>
              </w:rPr>
            </w:pPr>
            <w:r>
              <w:rPr>
                <w:rFonts w:eastAsia="Calibri"/>
                <w:sz w:val="22"/>
                <w:szCs w:val="22"/>
              </w:rPr>
              <w:t xml:space="preserve">Motion 2: </w:t>
            </w:r>
            <w:r>
              <w:t xml:space="preserve"> </w:t>
            </w:r>
            <w:r>
              <w:rPr>
                <w:rFonts w:eastAsia="Calibri"/>
                <w:sz w:val="22"/>
                <w:szCs w:val="22"/>
              </w:rPr>
              <w:t>T</w:t>
            </w:r>
            <w:r w:rsidRPr="00F17DCC">
              <w:rPr>
                <w:rFonts w:eastAsia="Calibri"/>
                <w:sz w:val="22"/>
                <w:szCs w:val="22"/>
              </w:rPr>
              <w:t>o keep BP 3203 as a stand-alone policy but to incorporate suggested corrections.</w:t>
            </w:r>
          </w:p>
          <w:p w14:paraId="5FB71E9E" w14:textId="44E2CB68" w:rsidR="00F17DCC" w:rsidRPr="00F17DCC" w:rsidRDefault="00F17DCC" w:rsidP="00F17DCC">
            <w:pPr>
              <w:pStyle w:val="ListParagraph"/>
              <w:numPr>
                <w:ilvl w:val="0"/>
                <w:numId w:val="3"/>
              </w:numPr>
              <w:rPr>
                <w:rFonts w:eastAsia="Calibri"/>
                <w:sz w:val="22"/>
                <w:szCs w:val="22"/>
              </w:rPr>
            </w:pPr>
            <w:r>
              <w:rPr>
                <w:rFonts w:eastAsia="Calibri"/>
                <w:sz w:val="22"/>
                <w:szCs w:val="22"/>
              </w:rPr>
              <w:t>Motion 3: T</w:t>
            </w:r>
            <w:r w:rsidRPr="00F17DCC">
              <w:rPr>
                <w:rFonts w:eastAsia="Calibri"/>
                <w:sz w:val="22"/>
                <w:szCs w:val="22"/>
              </w:rPr>
              <w:t xml:space="preserve">o recommend BP 3204 to remain as a single program policy and not to be deleted. </w:t>
            </w:r>
          </w:p>
          <w:p w14:paraId="54DA745D" w14:textId="223F7D80" w:rsidR="00F17DCC" w:rsidRDefault="00F17DCC" w:rsidP="00F17DCC">
            <w:pPr>
              <w:pStyle w:val="ListParagraph"/>
              <w:numPr>
                <w:ilvl w:val="0"/>
                <w:numId w:val="3"/>
              </w:numPr>
              <w:rPr>
                <w:rFonts w:eastAsia="Calibri"/>
                <w:sz w:val="22"/>
                <w:szCs w:val="22"/>
              </w:rPr>
            </w:pPr>
            <w:r>
              <w:rPr>
                <w:rFonts w:eastAsia="Calibri"/>
                <w:sz w:val="22"/>
                <w:szCs w:val="22"/>
              </w:rPr>
              <w:t>Motion 4: T</w:t>
            </w:r>
            <w:r w:rsidRPr="00F17DCC">
              <w:rPr>
                <w:rFonts w:eastAsia="Calibri"/>
                <w:sz w:val="22"/>
                <w:szCs w:val="22"/>
              </w:rPr>
              <w:t>o recommend AP 3204 for approval with suggested corrections.</w:t>
            </w:r>
          </w:p>
          <w:p w14:paraId="1BD7BE02" w14:textId="64C9FB8B" w:rsidR="007F2B3D" w:rsidRPr="00814641" w:rsidRDefault="00F17DCC" w:rsidP="00F17DCC">
            <w:pPr>
              <w:pStyle w:val="ListParagraph"/>
              <w:numPr>
                <w:ilvl w:val="0"/>
                <w:numId w:val="3"/>
              </w:numPr>
              <w:rPr>
                <w:rFonts w:eastAsia="Calibri"/>
                <w:sz w:val="22"/>
                <w:szCs w:val="22"/>
              </w:rPr>
            </w:pPr>
            <w:r w:rsidRPr="00F17DCC">
              <w:rPr>
                <w:rFonts w:eastAsia="Calibri"/>
                <w:sz w:val="22"/>
                <w:szCs w:val="22"/>
              </w:rPr>
              <w:t xml:space="preserve">Motion 5: </w:t>
            </w:r>
            <w:r w:rsidRPr="00F17DCC">
              <w:t xml:space="preserve"> </w:t>
            </w:r>
            <w:r w:rsidRPr="00F17DCC">
              <w:rPr>
                <w:rFonts w:eastAsia="Calibri"/>
                <w:sz w:val="22"/>
                <w:szCs w:val="22"/>
              </w:rPr>
              <w:t xml:space="preserve">to update reference to 2018 for CC Handbook, accept current suggested changes for BP3206, and to change back the title for AP 3206 to </w:t>
            </w:r>
            <w:r w:rsidRPr="00F17DCC">
              <w:rPr>
                <w:rFonts w:eastAsia="Calibri"/>
                <w:i/>
                <w:sz w:val="22"/>
                <w:szCs w:val="22"/>
              </w:rPr>
              <w:t>Course Outlines – New and Revised</w:t>
            </w:r>
            <w:r w:rsidRPr="00F17DCC">
              <w:rPr>
                <w:rFonts w:eastAsia="Calibri"/>
                <w:sz w:val="22"/>
                <w:szCs w:val="22"/>
              </w:rPr>
              <w:t xml:space="preserve"> and delete the last section “How to Discontinue a Course” because it is covered in a separate policy.</w:t>
            </w:r>
          </w:p>
        </w:tc>
      </w:tr>
    </w:tbl>
    <w:p w14:paraId="1A21C773" w14:textId="0050D38E" w:rsidR="005F0A8D" w:rsidRPr="00814641" w:rsidRDefault="005F0A8D" w:rsidP="00F17DCC">
      <w:pPr>
        <w:ind w:right="-846"/>
      </w:pPr>
    </w:p>
    <w:sectPr w:rsidR="005F0A8D" w:rsidRPr="00814641" w:rsidSect="00D34850">
      <w:footerReference w:type="default" r:id="rId9"/>
      <w:type w:val="continuous"/>
      <w:pgSz w:w="12240" w:h="15840"/>
      <w:pgMar w:top="540" w:right="1440" w:bottom="540" w:left="1440" w:header="720" w:footer="1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85DB" w14:textId="77777777" w:rsidR="003150F9" w:rsidRDefault="003150F9" w:rsidP="00335B05">
      <w:r>
        <w:separator/>
      </w:r>
    </w:p>
  </w:endnote>
  <w:endnote w:type="continuationSeparator" w:id="0">
    <w:p w14:paraId="05CF9939" w14:textId="77777777" w:rsidR="003150F9" w:rsidRDefault="003150F9"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682D8465" w:rsidR="004261F1" w:rsidRDefault="004261F1">
    <w:pPr>
      <w:pStyle w:val="Footer"/>
      <w:jc w:val="center"/>
    </w:pPr>
    <w:r>
      <w:fldChar w:fldCharType="begin"/>
    </w:r>
    <w:r>
      <w:instrText xml:space="preserve"> PAGE   \* MERGEFORMAT </w:instrText>
    </w:r>
    <w:r>
      <w:fldChar w:fldCharType="separate"/>
    </w:r>
    <w:r w:rsidR="00FE128D">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55B6F" w14:textId="77777777" w:rsidR="003150F9" w:rsidRDefault="003150F9" w:rsidP="00335B05">
      <w:r>
        <w:separator/>
      </w:r>
    </w:p>
  </w:footnote>
  <w:footnote w:type="continuationSeparator" w:id="0">
    <w:p w14:paraId="774AC33E" w14:textId="77777777" w:rsidR="003150F9" w:rsidRDefault="003150F9"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6C4E7C"/>
    <w:multiLevelType w:val="hybridMultilevel"/>
    <w:tmpl w:val="ED3CA3E8"/>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80167"/>
    <w:multiLevelType w:val="hybridMultilevel"/>
    <w:tmpl w:val="51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3">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nsid w:val="7152193F"/>
    <w:multiLevelType w:val="hybridMultilevel"/>
    <w:tmpl w:val="B2E23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3B2578"/>
    <w:multiLevelType w:val="hybridMultilevel"/>
    <w:tmpl w:val="34261F28"/>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0"/>
  </w:num>
  <w:num w:numId="6">
    <w:abstractNumId w:val="23"/>
  </w:num>
  <w:num w:numId="7">
    <w:abstractNumId w:val="4"/>
  </w:num>
  <w:num w:numId="8">
    <w:abstractNumId w:val="26"/>
  </w:num>
  <w:num w:numId="9">
    <w:abstractNumId w:val="26"/>
  </w:num>
  <w:num w:numId="10">
    <w:abstractNumId w:val="16"/>
  </w:num>
  <w:num w:numId="11">
    <w:abstractNumId w:val="13"/>
  </w:num>
  <w:num w:numId="12">
    <w:abstractNumId w:val="22"/>
  </w:num>
  <w:num w:numId="13">
    <w:abstractNumId w:val="11"/>
  </w:num>
  <w:num w:numId="14">
    <w:abstractNumId w:val="25"/>
  </w:num>
  <w:num w:numId="15">
    <w:abstractNumId w:val="12"/>
  </w:num>
  <w:num w:numId="16">
    <w:abstractNumId w:val="15"/>
  </w:num>
  <w:num w:numId="17">
    <w:abstractNumId w:val="6"/>
  </w:num>
  <w:num w:numId="18">
    <w:abstractNumId w:val="1"/>
  </w:num>
  <w:num w:numId="19">
    <w:abstractNumId w:val="20"/>
  </w:num>
  <w:num w:numId="20">
    <w:abstractNumId w:val="8"/>
  </w:num>
  <w:num w:numId="21">
    <w:abstractNumId w:val="18"/>
  </w:num>
  <w:num w:numId="22">
    <w:abstractNumId w:val="9"/>
  </w:num>
  <w:num w:numId="23">
    <w:abstractNumId w:val="17"/>
  </w:num>
  <w:num w:numId="24">
    <w:abstractNumId w:val="10"/>
  </w:num>
  <w:num w:numId="25">
    <w:abstractNumId w:val="14"/>
  </w:num>
  <w:num w:numId="26">
    <w:abstractNumId w:val="3"/>
  </w:num>
  <w:num w:numId="27">
    <w:abstractNumId w:val="2"/>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2B9"/>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3794"/>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85D5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1B51"/>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B7340"/>
    <w:rsid w:val="001C064D"/>
    <w:rsid w:val="001C266B"/>
    <w:rsid w:val="001C4C0F"/>
    <w:rsid w:val="001C66B6"/>
    <w:rsid w:val="001C763F"/>
    <w:rsid w:val="001D124C"/>
    <w:rsid w:val="001D2391"/>
    <w:rsid w:val="001D2903"/>
    <w:rsid w:val="001D34A6"/>
    <w:rsid w:val="001D400F"/>
    <w:rsid w:val="001D4879"/>
    <w:rsid w:val="001D5CEB"/>
    <w:rsid w:val="001E08A1"/>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275E0"/>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0070"/>
    <w:rsid w:val="00272794"/>
    <w:rsid w:val="002728BA"/>
    <w:rsid w:val="0027410C"/>
    <w:rsid w:val="00274BE2"/>
    <w:rsid w:val="00275424"/>
    <w:rsid w:val="00275FB9"/>
    <w:rsid w:val="0027641A"/>
    <w:rsid w:val="002769D2"/>
    <w:rsid w:val="00277928"/>
    <w:rsid w:val="00277FD3"/>
    <w:rsid w:val="0028077B"/>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3F5D24"/>
    <w:rsid w:val="00401EF2"/>
    <w:rsid w:val="004031D3"/>
    <w:rsid w:val="004040C5"/>
    <w:rsid w:val="004058C6"/>
    <w:rsid w:val="00410F71"/>
    <w:rsid w:val="004123FA"/>
    <w:rsid w:val="00412841"/>
    <w:rsid w:val="0041476A"/>
    <w:rsid w:val="004173EA"/>
    <w:rsid w:val="00420AB5"/>
    <w:rsid w:val="00420CDC"/>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1D82"/>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59ED"/>
    <w:rsid w:val="0065632A"/>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1BBA"/>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6DEE"/>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4951"/>
    <w:rsid w:val="00726C8C"/>
    <w:rsid w:val="0073008C"/>
    <w:rsid w:val="007333ED"/>
    <w:rsid w:val="00734FB4"/>
    <w:rsid w:val="00736D0F"/>
    <w:rsid w:val="00736D59"/>
    <w:rsid w:val="00737A4B"/>
    <w:rsid w:val="007404CC"/>
    <w:rsid w:val="00740C6B"/>
    <w:rsid w:val="00741365"/>
    <w:rsid w:val="00742B86"/>
    <w:rsid w:val="007454AE"/>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4641"/>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457"/>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436"/>
    <w:rsid w:val="00950B30"/>
    <w:rsid w:val="0095150E"/>
    <w:rsid w:val="00951C97"/>
    <w:rsid w:val="009578A3"/>
    <w:rsid w:val="00960D84"/>
    <w:rsid w:val="00963F6D"/>
    <w:rsid w:val="00965C39"/>
    <w:rsid w:val="009674DE"/>
    <w:rsid w:val="009705ED"/>
    <w:rsid w:val="00973A2F"/>
    <w:rsid w:val="00974051"/>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E1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8792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9D1"/>
    <w:rsid w:val="00AB4DF4"/>
    <w:rsid w:val="00AB5A95"/>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1AEE"/>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10D8"/>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BCD"/>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4850"/>
    <w:rsid w:val="00D355D2"/>
    <w:rsid w:val="00D35843"/>
    <w:rsid w:val="00D37E94"/>
    <w:rsid w:val="00D43894"/>
    <w:rsid w:val="00D438E6"/>
    <w:rsid w:val="00D4602D"/>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341D"/>
    <w:rsid w:val="00DB4CF2"/>
    <w:rsid w:val="00DB5970"/>
    <w:rsid w:val="00DC1422"/>
    <w:rsid w:val="00DC3914"/>
    <w:rsid w:val="00DC4817"/>
    <w:rsid w:val="00DC4E3F"/>
    <w:rsid w:val="00DC5BD2"/>
    <w:rsid w:val="00DC5FCF"/>
    <w:rsid w:val="00DC6965"/>
    <w:rsid w:val="00DD0C94"/>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1E1E"/>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17DC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B5CBF"/>
    <w:rsid w:val="00FC27E1"/>
    <w:rsid w:val="00FC4367"/>
    <w:rsid w:val="00FC6B54"/>
    <w:rsid w:val="00FC6CFA"/>
    <w:rsid w:val="00FC78AE"/>
    <w:rsid w:val="00FD2460"/>
    <w:rsid w:val="00FD3646"/>
    <w:rsid w:val="00FD366A"/>
    <w:rsid w:val="00FD3DE2"/>
    <w:rsid w:val="00FD4C8C"/>
    <w:rsid w:val="00FD54EC"/>
    <w:rsid w:val="00FE128D"/>
    <w:rsid w:val="00FE4210"/>
    <w:rsid w:val="00FE47FE"/>
    <w:rsid w:val="00FE5933"/>
    <w:rsid w:val="00FE5A1C"/>
    <w:rsid w:val="00FF0F49"/>
    <w:rsid w:val="00FF1CCB"/>
    <w:rsid w:val="00FF4ECA"/>
    <w:rsid w:val="00FF6928"/>
    <w:rsid w:val="00FF6AA9"/>
    <w:rsid w:val="00FF7C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F03E-C025-4D57-81E3-6F6CDFA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3:00Z</dcterms:created>
  <dcterms:modified xsi:type="dcterms:W3CDTF">2020-05-21T06:13:00Z</dcterms:modified>
</cp:coreProperties>
</file>